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C5" w:rsidRPr="0046097E" w:rsidRDefault="00F71DC5" w:rsidP="00F71D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9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0F932A" wp14:editId="6B8D8D71">
            <wp:extent cx="676275" cy="8001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C5" w:rsidRPr="002409D6" w:rsidRDefault="00F71DC5" w:rsidP="00F7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1DC5" w:rsidRPr="002409D6" w:rsidRDefault="00F71DC5" w:rsidP="00F7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 xml:space="preserve">ИВАНОВСКАЯ ОБЛАСТЬ                                               </w:t>
      </w:r>
    </w:p>
    <w:p w:rsidR="00F71DC5" w:rsidRPr="002409D6" w:rsidRDefault="00F71DC5" w:rsidP="00F7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>ЮРЬЕВЕЦКИЙ МУНИЦИПАЛЬНЫЙ РАЙОН</w:t>
      </w:r>
    </w:p>
    <w:p w:rsidR="00F71DC5" w:rsidRPr="002409D6" w:rsidRDefault="00F71DC5" w:rsidP="00F7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 xml:space="preserve">СОВЕТ  ЮРЬЕВЕЦКОГО </w:t>
      </w:r>
    </w:p>
    <w:p w:rsidR="00F71DC5" w:rsidRPr="002409D6" w:rsidRDefault="00F71DC5" w:rsidP="00F71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71DC5" w:rsidRPr="002409D6" w:rsidRDefault="00F71DC5" w:rsidP="00F7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:rsidR="00F71DC5" w:rsidRPr="002409D6" w:rsidRDefault="00F71DC5" w:rsidP="00F71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1DC5" w:rsidRPr="002409D6" w:rsidRDefault="00F71DC5" w:rsidP="00F71DC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033">
        <w:rPr>
          <w:rFonts w:ascii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7BE3">
        <w:rPr>
          <w:rFonts w:ascii="Times New Roman" w:hAnsi="Times New Roman" w:cs="Times New Roman"/>
          <w:sz w:val="28"/>
          <w:szCs w:val="28"/>
          <w:u w:val="single"/>
        </w:rPr>
        <w:t>06 октября 2016 го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409D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47BE3">
        <w:rPr>
          <w:rFonts w:ascii="Times New Roman" w:hAnsi="Times New Roman" w:cs="Times New Roman"/>
          <w:sz w:val="28"/>
          <w:szCs w:val="28"/>
          <w:u w:val="single"/>
        </w:rPr>
        <w:t>73</w:t>
      </w:r>
      <w:r w:rsidRPr="002409D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71DC5" w:rsidRDefault="00F71DC5" w:rsidP="00F71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9D6">
        <w:rPr>
          <w:rFonts w:ascii="Times New Roman" w:hAnsi="Times New Roman" w:cs="Times New Roman"/>
          <w:sz w:val="28"/>
          <w:szCs w:val="28"/>
        </w:rPr>
        <w:t xml:space="preserve">          г. Юрьевец</w:t>
      </w:r>
    </w:p>
    <w:p w:rsidR="00F71DC5" w:rsidRPr="002409D6" w:rsidRDefault="00F71DC5" w:rsidP="00F71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1DC5" w:rsidRPr="00F71DC5" w:rsidRDefault="00F71DC5" w:rsidP="00F71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1DC5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</w:t>
      </w:r>
    </w:p>
    <w:p w:rsidR="00F71DC5" w:rsidRDefault="00F71DC5" w:rsidP="00F71D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1DC5">
        <w:rPr>
          <w:rFonts w:ascii="Times New Roman" w:hAnsi="Times New Roman" w:cs="Times New Roman"/>
          <w:sz w:val="28"/>
          <w:szCs w:val="28"/>
        </w:rPr>
        <w:t>ЮРЬЕВЕЦКОГО МУНИЦИПАЛЬНОГО РАЙОНА</w:t>
      </w:r>
    </w:p>
    <w:p w:rsidR="00F71DC5" w:rsidRPr="00670264" w:rsidRDefault="00F71DC5" w:rsidP="00F71D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1DC5" w:rsidRPr="00F71DC5" w:rsidRDefault="00F71DC5" w:rsidP="00F71D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1D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Федеральным </w:t>
      </w:r>
      <w:hyperlink r:id="rId8" w:history="1">
        <w:r w:rsidRPr="00F71DC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F71DC5">
        <w:rPr>
          <w:rFonts w:ascii="Times New Roman" w:hAnsi="Times New Roman" w:cs="Times New Roman"/>
          <w:b w:val="0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</w:p>
    <w:p w:rsidR="00F71DC5" w:rsidRDefault="00F71DC5" w:rsidP="00F71DC5">
      <w:pPr>
        <w:pStyle w:val="ConsPlusTitle"/>
        <w:jc w:val="both"/>
      </w:pPr>
    </w:p>
    <w:p w:rsidR="00F71DC5" w:rsidRDefault="00F71DC5" w:rsidP="00F71D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9D6">
        <w:rPr>
          <w:rFonts w:ascii="Times New Roman" w:hAnsi="Times New Roman" w:cs="Times New Roman"/>
          <w:b/>
          <w:sz w:val="28"/>
          <w:szCs w:val="28"/>
        </w:rPr>
        <w:t>Совет Юрьевецкого муниципального района решил:</w:t>
      </w:r>
    </w:p>
    <w:p w:rsidR="00D46BAC" w:rsidRDefault="00D46BAC" w:rsidP="00D46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BAC" w:rsidRPr="00F81004" w:rsidRDefault="00F81004" w:rsidP="00B33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6BAC" w:rsidRPr="00F81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D46BAC" w:rsidRPr="00F81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="00D46BAC" w:rsidRPr="00F81004">
        <w:rPr>
          <w:rFonts w:ascii="Times New Roman" w:hAnsi="Times New Roman" w:cs="Times New Roman"/>
          <w:sz w:val="28"/>
          <w:szCs w:val="28"/>
        </w:rPr>
        <w:t xml:space="preserve"> муниципальных услуг Юрьевецкого муниципального района (прил</w:t>
      </w:r>
      <w:r w:rsidR="00447BE3">
        <w:rPr>
          <w:rFonts w:ascii="Times New Roman" w:hAnsi="Times New Roman" w:cs="Times New Roman"/>
          <w:sz w:val="28"/>
          <w:szCs w:val="28"/>
        </w:rPr>
        <w:t>ожение №1</w:t>
      </w:r>
      <w:r w:rsidR="00D46BAC" w:rsidRPr="00F81004">
        <w:rPr>
          <w:rFonts w:ascii="Times New Roman" w:hAnsi="Times New Roman" w:cs="Times New Roman"/>
          <w:sz w:val="28"/>
          <w:szCs w:val="28"/>
        </w:rPr>
        <w:t>).</w:t>
      </w:r>
    </w:p>
    <w:p w:rsidR="00F81004" w:rsidRPr="00F81004" w:rsidRDefault="00B3387B" w:rsidP="00F810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r w:rsidR="00F81004" w:rsidRPr="00F81004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путем размещения на информационных стендах Юрьевецкого муниципального района, расположенных по следующим адресам: г. Юрьевец, ул. Советская, д. 37; г. Юрьевец, ул. Советская, д. 97; Юрьевецкий район с. </w:t>
      </w:r>
      <w:proofErr w:type="spellStart"/>
      <w:r w:rsidR="00F81004" w:rsidRPr="00F81004">
        <w:rPr>
          <w:rFonts w:ascii="Times New Roman" w:hAnsi="Times New Roman" w:cs="Times New Roman"/>
          <w:sz w:val="28"/>
          <w:szCs w:val="28"/>
        </w:rPr>
        <w:t>Елнать</w:t>
      </w:r>
      <w:proofErr w:type="spellEnd"/>
      <w:r w:rsidR="00F81004" w:rsidRPr="00F81004">
        <w:rPr>
          <w:rFonts w:ascii="Times New Roman" w:hAnsi="Times New Roman" w:cs="Times New Roman"/>
          <w:sz w:val="28"/>
          <w:szCs w:val="28"/>
        </w:rPr>
        <w:t>, ул. Сиротина, д. 6; Юрьевецкий район с. Соболево, ул. Молодежная, д. 4; Юрьевецкий район, д. Михайлово, ул. Советская, д. 14а, а также разместить на официальном сайте администрации Юрьевецкого муниципального района «</w:t>
      </w:r>
      <w:proofErr w:type="spellStart"/>
      <w:r w:rsidR="00F81004" w:rsidRPr="00F81004">
        <w:rPr>
          <w:rFonts w:ascii="Times New Roman" w:hAnsi="Times New Roman" w:cs="Times New Roman"/>
          <w:sz w:val="28"/>
          <w:szCs w:val="28"/>
        </w:rPr>
        <w:t>юрьевец-официальный</w:t>
      </w:r>
      <w:proofErr w:type="gramStart"/>
      <w:r w:rsidR="00F81004" w:rsidRPr="00F8100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1004" w:rsidRPr="00F8100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F81004" w:rsidRPr="00F81004">
        <w:rPr>
          <w:rFonts w:ascii="Times New Roman" w:hAnsi="Times New Roman" w:cs="Times New Roman"/>
          <w:sz w:val="28"/>
          <w:szCs w:val="28"/>
        </w:rPr>
        <w:t>».</w:t>
      </w:r>
    </w:p>
    <w:p w:rsidR="00F71DC5" w:rsidRPr="00670264" w:rsidRDefault="00F81004" w:rsidP="00F71DC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tab/>
      </w:r>
      <w:r w:rsidR="00B3387B" w:rsidRPr="00B338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B3387B">
        <w:rPr>
          <w:rFonts w:ascii="Times New Roman" w:hAnsi="Times New Roman" w:cs="Times New Roman"/>
          <w:b w:val="0"/>
          <w:sz w:val="28"/>
          <w:szCs w:val="28"/>
        </w:rPr>
        <w:t>.</w:t>
      </w:r>
      <w:r w:rsidRPr="00670264"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е вступает в силу </w:t>
      </w:r>
      <w:r w:rsidR="00670264">
        <w:rPr>
          <w:rFonts w:ascii="Times New Roman" w:hAnsi="Times New Roman" w:cs="Times New Roman"/>
          <w:b w:val="0"/>
          <w:sz w:val="28"/>
          <w:szCs w:val="28"/>
        </w:rPr>
        <w:t>с момента его подписания и распространяется на правоотнош</w:t>
      </w:r>
      <w:r w:rsidR="00050EE1">
        <w:rPr>
          <w:rFonts w:ascii="Times New Roman" w:hAnsi="Times New Roman" w:cs="Times New Roman"/>
          <w:b w:val="0"/>
          <w:sz w:val="28"/>
          <w:szCs w:val="28"/>
        </w:rPr>
        <w:t xml:space="preserve">ения, возникшие с 29.01.2016 г. </w:t>
      </w:r>
    </w:p>
    <w:p w:rsidR="001F7F1F" w:rsidRDefault="001F7F1F"/>
    <w:p w:rsidR="00670264" w:rsidRPr="00670264" w:rsidRDefault="00670264" w:rsidP="00670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264">
        <w:rPr>
          <w:rFonts w:ascii="Times New Roman" w:hAnsi="Times New Roman" w:cs="Times New Roman"/>
          <w:b/>
          <w:sz w:val="28"/>
          <w:szCs w:val="28"/>
        </w:rPr>
        <w:t>Глава Юрьевецког</w:t>
      </w:r>
      <w:bookmarkStart w:id="0" w:name="_GoBack"/>
      <w:bookmarkEnd w:id="0"/>
      <w:r w:rsidRPr="00670264">
        <w:rPr>
          <w:rFonts w:ascii="Times New Roman" w:hAnsi="Times New Roman" w:cs="Times New Roman"/>
          <w:b/>
          <w:sz w:val="28"/>
          <w:szCs w:val="28"/>
        </w:rPr>
        <w:t>о</w:t>
      </w:r>
    </w:p>
    <w:p w:rsidR="00670264" w:rsidRDefault="00670264" w:rsidP="00670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026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670264">
        <w:rPr>
          <w:rFonts w:ascii="Times New Roman" w:hAnsi="Times New Roman" w:cs="Times New Roman"/>
          <w:b/>
          <w:sz w:val="28"/>
          <w:szCs w:val="28"/>
        </w:rPr>
        <w:tab/>
      </w:r>
      <w:r w:rsidRPr="00670264">
        <w:rPr>
          <w:rFonts w:ascii="Times New Roman" w:hAnsi="Times New Roman" w:cs="Times New Roman"/>
          <w:b/>
          <w:sz w:val="28"/>
          <w:szCs w:val="28"/>
        </w:rPr>
        <w:tab/>
      </w:r>
      <w:r w:rsidRPr="00670264">
        <w:rPr>
          <w:rFonts w:ascii="Times New Roman" w:hAnsi="Times New Roman" w:cs="Times New Roman"/>
          <w:b/>
          <w:sz w:val="28"/>
          <w:szCs w:val="28"/>
        </w:rPr>
        <w:tab/>
      </w:r>
      <w:r w:rsidRPr="00670264">
        <w:rPr>
          <w:rFonts w:ascii="Times New Roman" w:hAnsi="Times New Roman" w:cs="Times New Roman"/>
          <w:b/>
          <w:sz w:val="28"/>
          <w:szCs w:val="28"/>
        </w:rPr>
        <w:tab/>
      </w:r>
      <w:r w:rsidRPr="00670264">
        <w:rPr>
          <w:rFonts w:ascii="Times New Roman" w:hAnsi="Times New Roman" w:cs="Times New Roman"/>
          <w:b/>
          <w:sz w:val="28"/>
          <w:szCs w:val="28"/>
        </w:rPr>
        <w:tab/>
      </w:r>
      <w:r w:rsidRPr="00670264">
        <w:rPr>
          <w:rFonts w:ascii="Times New Roman" w:hAnsi="Times New Roman" w:cs="Times New Roman"/>
          <w:b/>
          <w:sz w:val="28"/>
          <w:szCs w:val="28"/>
        </w:rPr>
        <w:tab/>
        <w:t xml:space="preserve">Ю.И. Тимошенко </w:t>
      </w:r>
    </w:p>
    <w:p w:rsidR="00670264" w:rsidRDefault="00670264" w:rsidP="0067026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70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0264" w:rsidRPr="00050EE1" w:rsidRDefault="00050EE1" w:rsidP="00F26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>Приложение</w:t>
      </w:r>
      <w:r w:rsidR="00447BE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50EE1" w:rsidRPr="00050EE1" w:rsidRDefault="00050EE1" w:rsidP="00F26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62DB">
        <w:rPr>
          <w:rFonts w:ascii="Times New Roman" w:hAnsi="Times New Roman" w:cs="Times New Roman"/>
          <w:sz w:val="24"/>
          <w:szCs w:val="24"/>
        </w:rPr>
        <w:t>к р</w:t>
      </w:r>
      <w:r w:rsidRPr="00050EE1">
        <w:rPr>
          <w:rFonts w:ascii="Times New Roman" w:hAnsi="Times New Roman" w:cs="Times New Roman"/>
          <w:sz w:val="24"/>
          <w:szCs w:val="24"/>
        </w:rPr>
        <w:t>ешению Совета Юрьевецкого</w:t>
      </w:r>
    </w:p>
    <w:p w:rsidR="00050EE1" w:rsidRPr="00050EE1" w:rsidRDefault="00050EE1" w:rsidP="00F26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м</w:t>
      </w:r>
      <w:r w:rsidRPr="00050EE1"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</w:p>
    <w:p w:rsidR="00050EE1" w:rsidRPr="00050EE1" w:rsidRDefault="00050EE1" w:rsidP="00F262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Pr="00050EE1">
        <w:rPr>
          <w:rFonts w:ascii="Times New Roman" w:hAnsi="Times New Roman" w:cs="Times New Roman"/>
          <w:sz w:val="24"/>
          <w:szCs w:val="24"/>
        </w:rPr>
        <w:tab/>
      </w:r>
      <w:r w:rsidR="00F262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50EE1">
        <w:rPr>
          <w:rFonts w:ascii="Times New Roman" w:hAnsi="Times New Roman" w:cs="Times New Roman"/>
          <w:sz w:val="24"/>
          <w:szCs w:val="24"/>
        </w:rPr>
        <w:t>от</w:t>
      </w:r>
      <w:r w:rsidR="00F262DB">
        <w:rPr>
          <w:rFonts w:ascii="Times New Roman" w:hAnsi="Times New Roman" w:cs="Times New Roman"/>
          <w:sz w:val="24"/>
          <w:szCs w:val="24"/>
        </w:rPr>
        <w:t xml:space="preserve"> 06.10.2016г. №73</w:t>
      </w:r>
    </w:p>
    <w:p w:rsidR="00670264" w:rsidRPr="00793F13" w:rsidRDefault="00670264" w:rsidP="006702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3F13">
        <w:rPr>
          <w:rFonts w:ascii="Times New Roman" w:hAnsi="Times New Roman" w:cs="Times New Roman"/>
          <w:sz w:val="24"/>
          <w:szCs w:val="24"/>
        </w:rPr>
        <w:t>РЕЕСТР</w:t>
      </w:r>
    </w:p>
    <w:p w:rsidR="00670264" w:rsidRPr="00793F13" w:rsidRDefault="00670264" w:rsidP="006702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3F13">
        <w:rPr>
          <w:rFonts w:ascii="Times New Roman" w:hAnsi="Times New Roman" w:cs="Times New Roman"/>
          <w:sz w:val="24"/>
          <w:szCs w:val="24"/>
        </w:rPr>
        <w:t>МУНИЦИПАЛЬНЫХ УСЛУГ ЮРЬЕВЕЦКОГО МУНИЦИПАЛЬНОГО РАЙОНА</w:t>
      </w:r>
    </w:p>
    <w:p w:rsidR="00670264" w:rsidRDefault="00670264" w:rsidP="00670264">
      <w:pPr>
        <w:pStyle w:val="ConsPlusNormal"/>
        <w:jc w:val="center"/>
      </w:pPr>
    </w:p>
    <w:tbl>
      <w:tblPr>
        <w:tblW w:w="149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65"/>
        <w:gridCol w:w="2921"/>
        <w:gridCol w:w="1901"/>
        <w:gridCol w:w="2977"/>
        <w:gridCol w:w="1417"/>
      </w:tblGrid>
      <w:tr w:rsidR="00670264" w:rsidRPr="005A208A" w:rsidTr="00F262DB">
        <w:tc>
          <w:tcPr>
            <w:tcW w:w="567" w:type="dxa"/>
          </w:tcPr>
          <w:p w:rsidR="00670264" w:rsidRPr="005A208A" w:rsidRDefault="001E2BC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№</w:t>
            </w:r>
          </w:p>
          <w:p w:rsidR="001E2BC4" w:rsidRPr="005A208A" w:rsidRDefault="001E2BC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A208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A208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94" w:type="dxa"/>
          </w:tcPr>
          <w:p w:rsidR="00670264" w:rsidRPr="005A208A" w:rsidRDefault="0067026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2465" w:type="dxa"/>
          </w:tcPr>
          <w:p w:rsidR="00670264" w:rsidRPr="005A208A" w:rsidRDefault="0067026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Наименование структурного подразделения администрации Юрьевецкого муниципального района, участвующего в предоставлении муниципальных услуг</w:t>
            </w:r>
          </w:p>
        </w:tc>
        <w:tc>
          <w:tcPr>
            <w:tcW w:w="2921" w:type="dxa"/>
          </w:tcPr>
          <w:p w:rsidR="00670264" w:rsidRPr="005A208A" w:rsidRDefault="0067026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Наименование и реквизиты нормативного правового акта (административного регламента), устанавливающего исполнение муниципальной услуги</w:t>
            </w:r>
          </w:p>
        </w:tc>
        <w:tc>
          <w:tcPr>
            <w:tcW w:w="1901" w:type="dxa"/>
          </w:tcPr>
          <w:p w:rsidR="00670264" w:rsidRPr="005A208A" w:rsidRDefault="0067026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атегории получателей (потребителей) муниципальной услуги</w:t>
            </w:r>
          </w:p>
        </w:tc>
        <w:tc>
          <w:tcPr>
            <w:tcW w:w="2977" w:type="dxa"/>
          </w:tcPr>
          <w:p w:rsidR="00670264" w:rsidRPr="005A208A" w:rsidRDefault="0067026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Результаты оказания муниципальной услуги</w:t>
            </w:r>
          </w:p>
        </w:tc>
        <w:tc>
          <w:tcPr>
            <w:tcW w:w="1417" w:type="dxa"/>
          </w:tcPr>
          <w:p w:rsidR="00670264" w:rsidRPr="005A208A" w:rsidRDefault="0067026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A208A">
              <w:rPr>
                <w:rFonts w:ascii="Times New Roman" w:hAnsi="Times New Roman" w:cs="Times New Roman"/>
                <w:szCs w:val="22"/>
              </w:rPr>
              <w:t>Возмезд</w:t>
            </w:r>
            <w:r w:rsidR="00235A43" w:rsidRPr="005A208A">
              <w:rPr>
                <w:rFonts w:ascii="Times New Roman" w:hAnsi="Times New Roman" w:cs="Times New Roman"/>
                <w:szCs w:val="22"/>
              </w:rPr>
              <w:t>-</w:t>
            </w:r>
            <w:r w:rsidRPr="005A208A">
              <w:rPr>
                <w:rFonts w:ascii="Times New Roman" w:hAnsi="Times New Roman" w:cs="Times New Roman"/>
                <w:szCs w:val="22"/>
              </w:rPr>
              <w:t>ность</w:t>
            </w:r>
            <w:proofErr w:type="spellEnd"/>
            <w:r w:rsidRPr="005A208A">
              <w:rPr>
                <w:rFonts w:ascii="Times New Roman" w:hAnsi="Times New Roman" w:cs="Times New Roman"/>
                <w:szCs w:val="22"/>
              </w:rPr>
              <w:t xml:space="preserve"> предоставления муниципальной услуги (</w:t>
            </w:r>
            <w:proofErr w:type="gramStart"/>
            <w:r w:rsidRPr="005A208A">
              <w:rPr>
                <w:rFonts w:ascii="Times New Roman" w:hAnsi="Times New Roman" w:cs="Times New Roman"/>
                <w:szCs w:val="22"/>
              </w:rPr>
              <w:t>платная</w:t>
            </w:r>
            <w:proofErr w:type="gramEnd"/>
            <w:r w:rsidRPr="005A208A">
              <w:rPr>
                <w:rFonts w:ascii="Times New Roman" w:hAnsi="Times New Roman" w:cs="Times New Roman"/>
                <w:szCs w:val="22"/>
              </w:rPr>
              <w:t>/бесплатная)</w:t>
            </w:r>
          </w:p>
        </w:tc>
      </w:tr>
      <w:tr w:rsidR="00670264" w:rsidRPr="005A208A" w:rsidTr="00F262DB">
        <w:trPr>
          <w:trHeight w:val="741"/>
        </w:trPr>
        <w:tc>
          <w:tcPr>
            <w:tcW w:w="567" w:type="dxa"/>
          </w:tcPr>
          <w:p w:rsidR="00670264" w:rsidRPr="005A208A" w:rsidRDefault="00670264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94" w:type="dxa"/>
          </w:tcPr>
          <w:p w:rsidR="00670264" w:rsidRPr="005A208A" w:rsidRDefault="00793F13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«Выдача справок по обращению граждан, проживающих в многоквартирных домах на территории Юрьевецкого городского поселения и юридических лиц»</w:t>
            </w:r>
          </w:p>
        </w:tc>
        <w:tc>
          <w:tcPr>
            <w:tcW w:w="2465" w:type="dxa"/>
          </w:tcPr>
          <w:p w:rsidR="00793F13" w:rsidRPr="005A208A" w:rsidRDefault="00793F1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Муниципальное казенное учреждение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 xml:space="preserve"> «</w:t>
            </w:r>
            <w:proofErr w:type="spellStart"/>
            <w:proofErr w:type="gramStart"/>
            <w:r w:rsidRPr="005A208A">
              <w:rPr>
                <w:rFonts w:ascii="Times New Roman" w:hAnsi="Times New Roman" w:cs="Times New Roman"/>
                <w:szCs w:val="22"/>
              </w:rPr>
              <w:t>Многофункциональ-ный</w:t>
            </w:r>
            <w:proofErr w:type="spellEnd"/>
            <w:proofErr w:type="gramEnd"/>
            <w:r w:rsidRPr="005A208A">
              <w:rPr>
                <w:rFonts w:ascii="Times New Roman" w:hAnsi="Times New Roman" w:cs="Times New Roman"/>
                <w:szCs w:val="22"/>
              </w:rPr>
              <w:t xml:space="preserve"> центр предоставления </w:t>
            </w:r>
          </w:p>
          <w:p w:rsidR="00670264" w:rsidRPr="005A208A" w:rsidRDefault="00793F1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государственных и муниципальных услуг 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>«Мои документы» Юрьевецкого муниципального района</w:t>
            </w:r>
          </w:p>
        </w:tc>
        <w:tc>
          <w:tcPr>
            <w:tcW w:w="2921" w:type="dxa"/>
          </w:tcPr>
          <w:p w:rsidR="00793F13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670264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670264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</w:t>
            </w:r>
            <w:r w:rsidR="00793F13" w:rsidRPr="005A208A">
              <w:rPr>
                <w:rFonts w:ascii="Times New Roman" w:hAnsi="Times New Roman" w:cs="Times New Roman"/>
              </w:rPr>
              <w:t>ской области от 28.03.2016 N 95</w:t>
            </w:r>
            <w:r w:rsidR="00670264" w:rsidRPr="005A208A">
              <w:rPr>
                <w:rFonts w:ascii="Times New Roman" w:hAnsi="Times New Roman" w:cs="Times New Roman"/>
              </w:rPr>
              <w:t xml:space="preserve"> </w:t>
            </w:r>
            <w:r w:rsidR="00793F13" w:rsidRPr="005A208A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«Выдача справок по обращению граждан, проживающих в многоквартирных домах на территории Юрьевецкого городского поселения и юридических лиц» </w:t>
            </w:r>
          </w:p>
          <w:p w:rsidR="00670264" w:rsidRPr="005A208A" w:rsidRDefault="00793F13" w:rsidP="005A20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A208A">
              <w:rPr>
                <w:rFonts w:ascii="Times New Roman" w:hAnsi="Times New Roman" w:cs="Times New Roman"/>
              </w:rPr>
              <w:t>(в редакции постановления № 144 от 11.05.2016)</w:t>
            </w:r>
          </w:p>
        </w:tc>
        <w:tc>
          <w:tcPr>
            <w:tcW w:w="1901" w:type="dxa"/>
          </w:tcPr>
          <w:p w:rsidR="00670264" w:rsidRPr="005A208A" w:rsidRDefault="00670264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977" w:type="dxa"/>
          </w:tcPr>
          <w:p w:rsidR="00670264" w:rsidRPr="005A208A" w:rsidRDefault="00793F1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-выдача справок по  обращению граждан, проживающих в многоквартирных домах на территории Юрьевецкого городского поселения и юридических лиц  </w:t>
            </w:r>
            <w:r w:rsidR="00670264" w:rsidRPr="005A20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A20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70264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Б</w:t>
            </w:r>
            <w:r w:rsidR="00670264" w:rsidRPr="005A208A">
              <w:rPr>
                <w:rFonts w:ascii="Times New Roman" w:hAnsi="Times New Roman" w:cs="Times New Roman"/>
                <w:szCs w:val="22"/>
              </w:rPr>
              <w:t>есплатная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056FC1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2694" w:type="dxa"/>
          </w:tcPr>
          <w:p w:rsidR="00056FC1" w:rsidRPr="005A208A" w:rsidRDefault="00056FC1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«Заключение и изменение договоров социального найма </w:t>
            </w:r>
          </w:p>
          <w:p w:rsidR="00056FC1" w:rsidRPr="005A208A" w:rsidRDefault="00056FC1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жилого помещения муниципального жилищного фонда </w:t>
            </w:r>
          </w:p>
          <w:p w:rsidR="00056FC1" w:rsidRPr="005A208A" w:rsidRDefault="00056FC1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Юрьевецкого городского поселения»</w:t>
            </w:r>
          </w:p>
        </w:tc>
        <w:tc>
          <w:tcPr>
            <w:tcW w:w="2465" w:type="dxa"/>
          </w:tcPr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Муниципальное казенное учреждение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 xml:space="preserve"> «</w:t>
            </w:r>
            <w:proofErr w:type="spellStart"/>
            <w:proofErr w:type="gramStart"/>
            <w:r w:rsidRPr="005A208A">
              <w:rPr>
                <w:rFonts w:ascii="Times New Roman" w:hAnsi="Times New Roman" w:cs="Times New Roman"/>
                <w:szCs w:val="22"/>
              </w:rPr>
              <w:t>Многофункциональ-ный</w:t>
            </w:r>
            <w:proofErr w:type="spellEnd"/>
            <w:proofErr w:type="gramEnd"/>
            <w:r w:rsidRPr="005A208A">
              <w:rPr>
                <w:rFonts w:ascii="Times New Roman" w:hAnsi="Times New Roman" w:cs="Times New Roman"/>
                <w:szCs w:val="22"/>
              </w:rPr>
              <w:t xml:space="preserve"> центр предоставления </w:t>
            </w:r>
          </w:p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государственных и муниципальных услуг 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>«Мои документы» Юрьевецкого муниципального района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r:id="rId10" w:history="1">
              <w:r w:rsidR="00056FC1" w:rsidRPr="005A208A">
                <w:rPr>
                  <w:rFonts w:ascii="Times New Roman" w:hAnsi="Times New Roman" w:cs="Times New Roman"/>
                  <w:b w:val="0"/>
                  <w:sz w:val="22"/>
                  <w:szCs w:val="22"/>
                </w:rPr>
                <w:t>Постановление</w:t>
              </w:r>
            </w:hyperlink>
            <w:r w:rsidR="00056FC1" w:rsidRPr="005A20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дминистрации Юрьевецкого муниципального района Ивановской области от 01.04.2016 № 97 «Об утверждении административного регламента</w:t>
            </w:r>
          </w:p>
          <w:p w:rsidR="00056FC1" w:rsidRPr="005A208A" w:rsidRDefault="00056FC1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я муниципальной услуги</w:t>
            </w:r>
          </w:p>
          <w:p w:rsidR="00056FC1" w:rsidRPr="005A208A" w:rsidRDefault="00056FC1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 w:val="22"/>
                <w:szCs w:val="22"/>
              </w:rPr>
              <w:t>«Заключение и изменение договоров социального найма</w:t>
            </w:r>
          </w:p>
          <w:p w:rsidR="00056FC1" w:rsidRPr="005A208A" w:rsidRDefault="00056FC1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лого помещения муниципального жилищного фонда</w:t>
            </w:r>
          </w:p>
          <w:p w:rsidR="00056FC1" w:rsidRPr="005A208A" w:rsidRDefault="00056FC1" w:rsidP="005A20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 w:val="22"/>
                <w:szCs w:val="22"/>
              </w:rPr>
              <w:t>Юрьевецкого городского поселения»»</w:t>
            </w:r>
          </w:p>
        </w:tc>
        <w:tc>
          <w:tcPr>
            <w:tcW w:w="1901" w:type="dxa"/>
          </w:tcPr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1E2BC4" w:rsidRPr="005A208A">
              <w:rPr>
                <w:rFonts w:ascii="Times New Roman" w:hAnsi="Times New Roman" w:cs="Times New Roman"/>
                <w:szCs w:val="22"/>
              </w:rPr>
              <w:t>заключение или изменение договора социального найма жилого помещения муниципального жилищного фонда с заявителем (нанимателем) в письменной форме</w:t>
            </w:r>
          </w:p>
        </w:tc>
        <w:tc>
          <w:tcPr>
            <w:tcW w:w="1417" w:type="dxa"/>
          </w:tcPr>
          <w:p w:rsidR="00056FC1" w:rsidRPr="005A208A" w:rsidRDefault="001E2BC4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ая 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1E2BC4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94" w:type="dxa"/>
          </w:tcPr>
          <w:p w:rsidR="00056FC1" w:rsidRPr="005A208A" w:rsidRDefault="001E2BC4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«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ооружения»</w:t>
            </w:r>
          </w:p>
        </w:tc>
        <w:tc>
          <w:tcPr>
            <w:tcW w:w="2465" w:type="dxa"/>
          </w:tcPr>
          <w:p w:rsidR="00056FC1" w:rsidRPr="005A208A" w:rsidRDefault="001E2BC4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Комитет по управлению муниципальным имуществом и земельным отношениям и сельскому хозяйству 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tabs>
                <w:tab w:val="left" w:pos="2576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hyperlink r:id="rId11" w:history="1">
              <w:r w:rsidR="001E2BC4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1E2BC4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</w:t>
            </w:r>
            <w:r w:rsidR="001E2BC4" w:rsidRPr="005A208A">
              <w:rPr>
                <w:rFonts w:ascii="Times New Roman" w:hAnsi="Times New Roman" w:cs="Times New Roman"/>
                <w:b/>
              </w:rPr>
              <w:t xml:space="preserve"> </w:t>
            </w:r>
            <w:r w:rsidR="001E2BC4" w:rsidRPr="005A208A">
              <w:rPr>
                <w:rFonts w:ascii="Times New Roman" w:hAnsi="Times New Roman" w:cs="Times New Roman"/>
              </w:rPr>
              <w:t xml:space="preserve">от 08.04.2016 № 115 «Об утверждении административного регламента по предоставлению муниципальной услуги «Предоставление в собственность, постоянное (бессрочное) пользование, в безвозмездное пользование и в аренду юридическим и физическим лицам земельных участков, на </w:t>
            </w:r>
            <w:r w:rsidR="001E2BC4" w:rsidRPr="005A208A">
              <w:rPr>
                <w:rFonts w:ascii="Times New Roman" w:hAnsi="Times New Roman" w:cs="Times New Roman"/>
              </w:rPr>
              <w:lastRenderedPageBreak/>
              <w:t>которых расположены здания, сооружения»</w:t>
            </w:r>
          </w:p>
        </w:tc>
        <w:tc>
          <w:tcPr>
            <w:tcW w:w="1901" w:type="dxa"/>
          </w:tcPr>
          <w:p w:rsidR="00056FC1" w:rsidRPr="005A208A" w:rsidRDefault="00E14F6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Физические и юридические лица </w:t>
            </w:r>
          </w:p>
        </w:tc>
        <w:tc>
          <w:tcPr>
            <w:tcW w:w="2977" w:type="dxa"/>
          </w:tcPr>
          <w:p w:rsidR="00E14F63" w:rsidRPr="005A208A" w:rsidRDefault="00E14F63" w:rsidP="005A208A">
            <w:pPr>
              <w:shd w:val="clear" w:color="auto" w:fill="FFFFFF"/>
              <w:spacing w:after="0"/>
              <w:ind w:firstLine="80"/>
              <w:jc w:val="both"/>
              <w:rPr>
                <w:rFonts w:ascii="Times New Roman" w:hAnsi="Times New Roman" w:cs="Times New Roman"/>
                <w:spacing w:val="-2"/>
              </w:rPr>
            </w:pPr>
            <w:r w:rsidRPr="005A208A">
              <w:rPr>
                <w:rFonts w:ascii="Times New Roman" w:hAnsi="Times New Roman" w:cs="Times New Roman"/>
                <w:spacing w:val="-2"/>
              </w:rPr>
              <w:t xml:space="preserve">- выдача или направление Заявителю (Заявителям) </w:t>
            </w:r>
            <w:r w:rsidRPr="005A208A">
              <w:rPr>
                <w:rFonts w:ascii="Times New Roman" w:hAnsi="Times New Roman" w:cs="Times New Roman"/>
              </w:rPr>
              <w:t>проекта договора купли-продажи, аренды, безвозмездного пользования земельным участком или решения о предоставлении земельного участка в собственность бесплатно, в постоянное (бессрочное) пользование</w:t>
            </w:r>
            <w:r w:rsidRPr="005A208A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56FC1" w:rsidRPr="005A208A" w:rsidRDefault="00E14F6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Бесплатная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F84393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2694" w:type="dxa"/>
          </w:tcPr>
          <w:p w:rsidR="00F84393" w:rsidRPr="005A208A" w:rsidRDefault="00F84393" w:rsidP="005A208A">
            <w:pPr>
              <w:pStyle w:val="ConsPlusTitle"/>
              <w:widowControl/>
              <w:ind w:firstLine="80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Cs w:val="22"/>
              </w:rPr>
              <w:t>«Прекращение права постоянного (бессрочного) пользования или пожизненного наследуемого владения земельным участком по заявлению правообладателя»</w:t>
            </w:r>
          </w:p>
          <w:p w:rsidR="00056FC1" w:rsidRPr="005A208A" w:rsidRDefault="00056FC1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056FC1" w:rsidRPr="005A208A" w:rsidRDefault="00F8439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pStyle w:val="ConsPlusTitle"/>
              <w:widowControl/>
              <w:ind w:hanging="118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hyperlink r:id="rId12" w:history="1">
              <w:r w:rsidR="00F84393" w:rsidRPr="005A208A">
                <w:rPr>
                  <w:rFonts w:ascii="Times New Roman" w:hAnsi="Times New Roman" w:cs="Times New Roman"/>
                  <w:b w:val="0"/>
                  <w:szCs w:val="22"/>
                </w:rPr>
                <w:t>Постановление</w:t>
              </w:r>
            </w:hyperlink>
            <w:r w:rsidR="00F84393" w:rsidRPr="005A208A"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ции Юрьевецкого муниципального района Ивановской области от 08.04.2016 № 117 «Об утверждении административного регламента по предоставлению муниципальной услуги «Прекращение права постоянного (бессрочного) пользования или пожизненного наследуемого владения земельным участком по заявлению правообладателя»</w:t>
            </w:r>
          </w:p>
        </w:tc>
        <w:tc>
          <w:tcPr>
            <w:tcW w:w="1901" w:type="dxa"/>
          </w:tcPr>
          <w:p w:rsidR="00056FC1" w:rsidRPr="005A208A" w:rsidRDefault="00F8439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977" w:type="dxa"/>
          </w:tcPr>
          <w:p w:rsidR="00F84393" w:rsidRPr="005A208A" w:rsidRDefault="00F84393" w:rsidP="005A20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spacing w:val="-2"/>
              </w:rPr>
              <w:t>-принятие решения о </w:t>
            </w:r>
            <w:r w:rsidRPr="005A208A">
              <w:rPr>
                <w:rFonts w:ascii="Times New Roman" w:hAnsi="Times New Roman" w:cs="Times New Roman"/>
              </w:rPr>
              <w:t>прекращение права постоянного (бессрочного) пользования и пожизненного наследуемого владения земельным участком;</w:t>
            </w:r>
          </w:p>
          <w:p w:rsidR="00F84393" w:rsidRPr="005A208A" w:rsidRDefault="00F84393" w:rsidP="005A208A">
            <w:pPr>
              <w:shd w:val="clear" w:color="auto" w:fill="FFFFFF"/>
              <w:spacing w:after="0"/>
              <w:ind w:firstLine="8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отказ в прекращении права постоянного (бессрочного) пользования и пожизненного наследуемого владения земельным участком.</w:t>
            </w:r>
          </w:p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56FC1" w:rsidRPr="005A208A" w:rsidRDefault="00F8439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Бесплатная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F84393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94" w:type="dxa"/>
          </w:tcPr>
          <w:p w:rsidR="00056FC1" w:rsidRPr="005A208A" w:rsidRDefault="00F84393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«Утверждение схемы расположения земельного участка на кадастровом плане территории»</w:t>
            </w:r>
          </w:p>
        </w:tc>
        <w:tc>
          <w:tcPr>
            <w:tcW w:w="2465" w:type="dxa"/>
          </w:tcPr>
          <w:p w:rsidR="00056FC1" w:rsidRPr="005A208A" w:rsidRDefault="00F84393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84393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84393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4.2016 № 118 «Об утверждении административного регламента по предоставлению муниципальной услуги</w:t>
            </w:r>
            <w:r w:rsidR="00F84393" w:rsidRPr="005A208A">
              <w:rPr>
                <w:rFonts w:ascii="Times New Roman" w:hAnsi="Times New Roman" w:cs="Times New Roman"/>
                <w:b/>
              </w:rPr>
              <w:t xml:space="preserve"> </w:t>
            </w:r>
            <w:r w:rsidR="00F84393" w:rsidRPr="005A208A">
              <w:rPr>
                <w:rFonts w:ascii="Times New Roman" w:hAnsi="Times New Roman" w:cs="Times New Roman"/>
              </w:rPr>
              <w:t>«Утверждение схемы расположения земельного участка на кадастровом плане территории»</w:t>
            </w:r>
          </w:p>
        </w:tc>
        <w:tc>
          <w:tcPr>
            <w:tcW w:w="1901" w:type="dxa"/>
          </w:tcPr>
          <w:p w:rsidR="00FF213A" w:rsidRPr="005A208A" w:rsidRDefault="00FF213A" w:rsidP="005A208A">
            <w:pPr>
              <w:pStyle w:val="wikip"/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 xml:space="preserve">заявители, </w:t>
            </w:r>
            <w:proofErr w:type="gramStart"/>
            <w:r w:rsidRPr="005A208A">
              <w:rPr>
                <w:sz w:val="22"/>
                <w:szCs w:val="22"/>
              </w:rPr>
              <w:t>заинтересован-</w:t>
            </w:r>
            <w:proofErr w:type="spellStart"/>
            <w:r w:rsidRPr="005A208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A208A">
              <w:rPr>
                <w:sz w:val="22"/>
                <w:szCs w:val="22"/>
              </w:rPr>
              <w:t>:</w:t>
            </w:r>
          </w:p>
          <w:p w:rsidR="00FF213A" w:rsidRPr="005A208A" w:rsidRDefault="00FF213A" w:rsidP="005A20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в образовании земельного участка или уточнении границ существующего земельного участка для его приобретения или приобретения </w:t>
            </w:r>
            <w:proofErr w:type="gramStart"/>
            <w:r w:rsidRPr="005A208A">
              <w:rPr>
                <w:rFonts w:ascii="Times New Roman" w:hAnsi="Times New Roman" w:cs="Times New Roman"/>
              </w:rPr>
              <w:t>права заключения договора аренды земельного участка</w:t>
            </w:r>
            <w:proofErr w:type="gramEnd"/>
            <w:r w:rsidRPr="005A208A">
              <w:rPr>
                <w:rFonts w:ascii="Times New Roman" w:hAnsi="Times New Roman" w:cs="Times New Roman"/>
              </w:rPr>
              <w:t xml:space="preserve"> на аукционе; </w:t>
            </w:r>
          </w:p>
          <w:p w:rsidR="00056FC1" w:rsidRPr="005A208A" w:rsidRDefault="00FF213A" w:rsidP="005A208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lastRenderedPageBreak/>
              <w:t>в разделе земельного участка, который находится в государственной или муниципальной собственности и предоставлен заявителю на праве постоянного (бессрочного) пользования, аренды или безвозмездного пользования.</w:t>
            </w:r>
          </w:p>
        </w:tc>
        <w:tc>
          <w:tcPr>
            <w:tcW w:w="2977" w:type="dxa"/>
          </w:tcPr>
          <w:p w:rsidR="00FF213A" w:rsidRPr="005A208A" w:rsidRDefault="00FF213A" w:rsidP="005A208A">
            <w:pPr>
              <w:pStyle w:val="wikip"/>
              <w:spacing w:before="0" w:beforeAutospacing="0" w:after="0" w:afterAutospacing="0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lastRenderedPageBreak/>
              <w:t xml:space="preserve">- решение об утверждении схемы расположения земельного участка на кадастровом плане территории (далее - Схема); </w:t>
            </w:r>
          </w:p>
          <w:p w:rsidR="00FF213A" w:rsidRPr="005A208A" w:rsidRDefault="00FF213A" w:rsidP="005A208A">
            <w:pPr>
              <w:pStyle w:val="wikip"/>
              <w:spacing w:before="0" w:beforeAutospacing="0" w:after="0" w:afterAutospacing="0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>-решение об отказе в утверждении Схемы.</w:t>
            </w:r>
          </w:p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56FC1" w:rsidRPr="005A208A" w:rsidRDefault="00FF213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FF213A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2694" w:type="dxa"/>
          </w:tcPr>
          <w:p w:rsidR="00056FC1" w:rsidRPr="005A208A" w:rsidRDefault="00FF213A" w:rsidP="005A208A">
            <w:pPr>
              <w:pStyle w:val="1"/>
              <w:spacing w:before="0" w:after="0"/>
              <w:ind w:firstLine="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Предварительное согласование предоставления земельного участка»</w:t>
            </w:r>
          </w:p>
        </w:tc>
        <w:tc>
          <w:tcPr>
            <w:tcW w:w="2465" w:type="dxa"/>
          </w:tcPr>
          <w:p w:rsidR="00056FC1" w:rsidRPr="005A208A" w:rsidRDefault="00FF213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F213A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F213A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4.2016 № 119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»</w:t>
            </w:r>
          </w:p>
        </w:tc>
        <w:tc>
          <w:tcPr>
            <w:tcW w:w="1901" w:type="dxa"/>
          </w:tcPr>
          <w:p w:rsidR="00FF213A" w:rsidRPr="005A208A" w:rsidRDefault="00FF213A" w:rsidP="005A208A">
            <w:pPr>
              <w:pStyle w:val="wikip"/>
              <w:spacing w:before="0" w:beforeAutospacing="0" w:after="0" w:afterAutospacing="0"/>
              <w:ind w:hanging="4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 xml:space="preserve">заявители, </w:t>
            </w:r>
            <w:proofErr w:type="gramStart"/>
            <w:r w:rsidRPr="005A208A">
              <w:rPr>
                <w:sz w:val="22"/>
                <w:szCs w:val="22"/>
              </w:rPr>
              <w:t>заинтересован-</w:t>
            </w:r>
            <w:proofErr w:type="spellStart"/>
            <w:r w:rsidRPr="005A208A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5A208A">
              <w:rPr>
                <w:sz w:val="22"/>
                <w:szCs w:val="22"/>
              </w:rPr>
              <w:t xml:space="preserve"> в последующем предоставлении в собственность, аренду, постоянное (бессрочное) пользование, безвозмездное пользование земельных участков, находящихся в государственной или муниципальной собственности без проведения торгов, если:</w:t>
            </w:r>
          </w:p>
          <w:p w:rsidR="00FF213A" w:rsidRPr="005A208A" w:rsidRDefault="00FF213A" w:rsidP="005A208A">
            <w:pPr>
              <w:pStyle w:val="wikip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 xml:space="preserve">границы </w:t>
            </w:r>
            <w:r w:rsidRPr="005A208A">
              <w:rPr>
                <w:sz w:val="22"/>
                <w:szCs w:val="22"/>
              </w:rPr>
              <w:lastRenderedPageBreak/>
              <w:t>земельного участка подлежат уточнению в соответствии с федеральным законом «О государственном кадастре недвижимости»;</w:t>
            </w:r>
          </w:p>
          <w:p w:rsidR="00056FC1" w:rsidRPr="005A208A" w:rsidRDefault="00FF213A" w:rsidP="005A208A">
            <w:pPr>
              <w:pStyle w:val="wikip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proofErr w:type="gramStart"/>
            <w:r w:rsidRPr="005A208A">
              <w:rPr>
                <w:sz w:val="22"/>
                <w:szCs w:val="22"/>
              </w:rPr>
              <w:t>земель-</w:t>
            </w:r>
            <w:proofErr w:type="spellStart"/>
            <w:r w:rsidRPr="005A20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A208A">
              <w:rPr>
                <w:sz w:val="22"/>
                <w:szCs w:val="22"/>
              </w:rPr>
              <w:t xml:space="preserve"> участок предстоит образовать.</w:t>
            </w:r>
          </w:p>
        </w:tc>
        <w:tc>
          <w:tcPr>
            <w:tcW w:w="2977" w:type="dxa"/>
          </w:tcPr>
          <w:p w:rsidR="00FF213A" w:rsidRPr="005A208A" w:rsidRDefault="00FF213A" w:rsidP="005A208A">
            <w:pPr>
              <w:pStyle w:val="wikip"/>
              <w:spacing w:before="0" w:beforeAutospacing="0" w:after="0" w:afterAutospacing="0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lastRenderedPageBreak/>
              <w:t xml:space="preserve">- решение Администрации о предварительном согласовании предоставления земельного участка; </w:t>
            </w:r>
          </w:p>
          <w:p w:rsidR="00FF213A" w:rsidRPr="005A208A" w:rsidRDefault="00FF213A" w:rsidP="005A208A">
            <w:pPr>
              <w:pStyle w:val="wikip"/>
              <w:spacing w:before="0" w:beforeAutospacing="0" w:after="0" w:afterAutospacing="0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>- решение об отказе в предварительном согласовании предоставления земельного участка.</w:t>
            </w:r>
          </w:p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56FC1" w:rsidRPr="005A208A" w:rsidRDefault="00FF213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ая 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FF213A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694" w:type="dxa"/>
          </w:tcPr>
          <w:p w:rsidR="00FF213A" w:rsidRPr="005A208A" w:rsidRDefault="00FF213A" w:rsidP="005A208A">
            <w:pPr>
              <w:widowControl w:val="0"/>
              <w:tabs>
                <w:tab w:val="left" w:pos="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208A">
              <w:rPr>
                <w:rFonts w:ascii="Times New Roman" w:eastAsia="Times New Roman" w:hAnsi="Times New Roman" w:cs="Times New Roman"/>
              </w:rPr>
              <w:t>«Предоставление земельного участка, свободного от здания, сооружения  в собственность бесплатно или в постоянное (бессрочное) пользование»</w:t>
            </w:r>
          </w:p>
          <w:p w:rsidR="00056FC1" w:rsidRPr="005A208A" w:rsidRDefault="00056FC1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056FC1" w:rsidRPr="005A208A" w:rsidRDefault="00FF213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widowControl w:val="0"/>
              <w:tabs>
                <w:tab w:val="left" w:pos="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FF213A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F213A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4.2016 № 121 «Об утверждении административного регламента по предоставлению муниципальной услуги </w:t>
            </w:r>
            <w:r w:rsidR="00FF213A" w:rsidRPr="005A208A">
              <w:rPr>
                <w:rFonts w:ascii="Times New Roman" w:eastAsia="Times New Roman" w:hAnsi="Times New Roman" w:cs="Times New Roman"/>
              </w:rPr>
              <w:t>«Предоставление земельного участка, свободного от здания, сооружения  в собственность бесплатно или в постоянное (бессрочное) пользование»»</w:t>
            </w:r>
          </w:p>
        </w:tc>
        <w:tc>
          <w:tcPr>
            <w:tcW w:w="1901" w:type="dxa"/>
          </w:tcPr>
          <w:p w:rsidR="00056FC1" w:rsidRPr="005A208A" w:rsidRDefault="00F26DA5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Физические и юридические лица </w:t>
            </w:r>
          </w:p>
        </w:tc>
        <w:tc>
          <w:tcPr>
            <w:tcW w:w="2977" w:type="dxa"/>
          </w:tcPr>
          <w:p w:rsidR="00F26DA5" w:rsidRPr="005A208A" w:rsidRDefault="00F26DA5" w:rsidP="005A208A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A208A">
              <w:rPr>
                <w:rFonts w:ascii="Times New Roman" w:eastAsia="Times New Roman" w:hAnsi="Times New Roman" w:cs="Times New Roman"/>
              </w:rPr>
              <w:t>-издание постановления Администрации Юрьевецкого муниципального района о предоставлении земельного участка, свободного от здания, сооружения в собственность бесплатно;</w:t>
            </w:r>
          </w:p>
          <w:p w:rsidR="00F26DA5" w:rsidRPr="005A208A" w:rsidRDefault="00F26DA5" w:rsidP="005A20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208A">
              <w:rPr>
                <w:rFonts w:ascii="Times New Roman" w:eastAsia="Times New Roman" w:hAnsi="Times New Roman" w:cs="Times New Roman"/>
              </w:rPr>
              <w:t>-издание постановления Администрации Юрьевецкого муниципального района о предо</w:t>
            </w:r>
            <w:r w:rsidR="002725C6" w:rsidRPr="005A208A">
              <w:rPr>
                <w:rFonts w:ascii="Times New Roman" w:eastAsia="Times New Roman" w:hAnsi="Times New Roman" w:cs="Times New Roman"/>
              </w:rPr>
              <w:t>ставлении земельного участка</w:t>
            </w:r>
            <w:r w:rsidRPr="005A208A">
              <w:rPr>
                <w:rFonts w:ascii="Times New Roman" w:eastAsia="Times New Roman" w:hAnsi="Times New Roman" w:cs="Times New Roman"/>
              </w:rPr>
              <w:t xml:space="preserve"> в постоянное (бессрочное) пользование.</w:t>
            </w:r>
          </w:p>
          <w:p w:rsidR="00056FC1" w:rsidRPr="005A208A" w:rsidRDefault="00056FC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56FC1" w:rsidRPr="005A208A" w:rsidRDefault="00F26DA5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056FC1" w:rsidRPr="005A208A" w:rsidTr="00F262DB">
        <w:tc>
          <w:tcPr>
            <w:tcW w:w="567" w:type="dxa"/>
          </w:tcPr>
          <w:p w:rsidR="00056FC1" w:rsidRPr="005A208A" w:rsidRDefault="00F26DA5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94" w:type="dxa"/>
          </w:tcPr>
          <w:p w:rsidR="00056FC1" w:rsidRPr="005A208A" w:rsidRDefault="00F26DA5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«Предоставление муниципального имущества в аренду, безвозмездное пользование»</w:t>
            </w:r>
          </w:p>
        </w:tc>
        <w:tc>
          <w:tcPr>
            <w:tcW w:w="2465" w:type="dxa"/>
          </w:tcPr>
          <w:p w:rsidR="00056FC1" w:rsidRPr="005A208A" w:rsidRDefault="00F26DA5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056FC1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26DA5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F26DA5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2.03.2016 № 91 «Об утверждении административного </w:t>
            </w:r>
            <w:r w:rsidR="00F26DA5" w:rsidRPr="005A208A">
              <w:rPr>
                <w:rFonts w:ascii="Times New Roman" w:hAnsi="Times New Roman" w:cs="Times New Roman"/>
              </w:rPr>
              <w:lastRenderedPageBreak/>
              <w:t xml:space="preserve">регламента по предоставлению муниципальной услуги </w:t>
            </w:r>
            <w:r w:rsidR="00F26DA5" w:rsidRPr="005A208A">
              <w:rPr>
                <w:rFonts w:ascii="Times New Roman" w:hAnsi="Times New Roman" w:cs="Times New Roman"/>
                <w:lang w:eastAsia="ru-RU"/>
              </w:rPr>
              <w:t>«</w:t>
            </w:r>
            <w:r w:rsidR="00F26DA5" w:rsidRPr="005A208A">
              <w:rPr>
                <w:rFonts w:ascii="Times New Roman" w:hAnsi="Times New Roman" w:cs="Times New Roman"/>
              </w:rPr>
              <w:t>Предоставление муниципального имущества в аренду, безвозмездное пользование»</w:t>
            </w:r>
            <w:r w:rsidR="00693BF2" w:rsidRPr="005A208A">
              <w:rPr>
                <w:rFonts w:ascii="Times New Roman" w:hAnsi="Times New Roman" w:cs="Times New Roman"/>
              </w:rPr>
              <w:t xml:space="preserve"> (в редакции постановления от 07.09.2016 № 356)</w:t>
            </w:r>
          </w:p>
        </w:tc>
        <w:tc>
          <w:tcPr>
            <w:tcW w:w="1901" w:type="dxa"/>
          </w:tcPr>
          <w:p w:rsidR="00056FC1" w:rsidRPr="005A208A" w:rsidRDefault="002725C6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лица, претендующие на заключение договора аренды, безвозмездного пользования муниципальным имуществом: </w:t>
            </w: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юридические лица независимо от организационно-правовой формы, физические лица, в том числе индивидуальные предприниматели</w:t>
            </w:r>
          </w:p>
        </w:tc>
        <w:tc>
          <w:tcPr>
            <w:tcW w:w="2977" w:type="dxa"/>
          </w:tcPr>
          <w:p w:rsidR="00056FC1" w:rsidRPr="005A208A" w:rsidRDefault="002725C6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- заключение договора аренды, безвозмездного пользования муниципальным имуществом или подписание договора в случае, если договор заключается на срок один год и более и подлежит регистрации в Управлении </w:t>
            </w: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едеральной службы государственной регистрации, кадастра и картографии по Ивановской области.</w:t>
            </w:r>
          </w:p>
        </w:tc>
        <w:tc>
          <w:tcPr>
            <w:tcW w:w="1417" w:type="dxa"/>
          </w:tcPr>
          <w:p w:rsidR="00056FC1" w:rsidRPr="005A208A" w:rsidRDefault="002725C6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о </w:t>
            </w:r>
          </w:p>
        </w:tc>
      </w:tr>
      <w:tr w:rsidR="00FF213A" w:rsidRPr="005A208A" w:rsidTr="00F262DB">
        <w:tc>
          <w:tcPr>
            <w:tcW w:w="567" w:type="dxa"/>
          </w:tcPr>
          <w:p w:rsidR="00FF213A" w:rsidRPr="005A208A" w:rsidRDefault="007E41F1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694" w:type="dxa"/>
          </w:tcPr>
          <w:p w:rsidR="00FF213A" w:rsidRPr="005A208A" w:rsidRDefault="007E41F1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«Предоставление юридическим и физическим лицам земельных участков, свободных от зданий, сооружений, в аренду, безвозмездное пользование без проведения торгов»</w:t>
            </w:r>
          </w:p>
        </w:tc>
        <w:tc>
          <w:tcPr>
            <w:tcW w:w="2465" w:type="dxa"/>
          </w:tcPr>
          <w:p w:rsidR="00FF213A" w:rsidRPr="005A208A" w:rsidRDefault="007E41F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FF213A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7E41F1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7E41F1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4.2016 № 120 «Об утверждении административного регламента по предоставлению муниципальной услуги «Предоставление юридическим и физическим лицам земельных участков, свободных от зданий, сооружений, в аренду, безвозмездное пользование без проведения торгов»»</w:t>
            </w:r>
          </w:p>
        </w:tc>
        <w:tc>
          <w:tcPr>
            <w:tcW w:w="1901" w:type="dxa"/>
          </w:tcPr>
          <w:p w:rsidR="00FF213A" w:rsidRPr="005A208A" w:rsidRDefault="007E41F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Физические и юридические лица </w:t>
            </w:r>
          </w:p>
        </w:tc>
        <w:tc>
          <w:tcPr>
            <w:tcW w:w="2977" w:type="dxa"/>
          </w:tcPr>
          <w:p w:rsidR="007E41F1" w:rsidRPr="005A208A" w:rsidRDefault="007E41F1" w:rsidP="005A20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5A208A">
              <w:rPr>
                <w:rFonts w:ascii="Times New Roman" w:hAnsi="Times New Roman" w:cs="Times New Roman"/>
                <w:spacing w:val="-2"/>
              </w:rPr>
              <w:t xml:space="preserve">- выдача или направление заявителю (заявителям) </w:t>
            </w:r>
            <w:r w:rsidRPr="005A208A">
              <w:rPr>
                <w:rFonts w:ascii="Times New Roman" w:hAnsi="Times New Roman" w:cs="Times New Roman"/>
              </w:rPr>
              <w:t>проекта договора аренды, безвозмездного пользования</w:t>
            </w:r>
            <w:r w:rsidRPr="005A208A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  <w:p w:rsidR="007E41F1" w:rsidRPr="005A208A" w:rsidRDefault="007E41F1" w:rsidP="005A208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5A208A">
              <w:rPr>
                <w:rFonts w:ascii="Times New Roman" w:hAnsi="Times New Roman" w:cs="Times New Roman"/>
                <w:spacing w:val="-2"/>
              </w:rPr>
              <w:t>- решение об отказе в предоставлении муниципальной услуги, с указанием причины отказа, оформленное в виде письма.</w:t>
            </w:r>
          </w:p>
          <w:p w:rsidR="00FF213A" w:rsidRPr="005A208A" w:rsidRDefault="00FF213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F213A" w:rsidRPr="005A208A" w:rsidRDefault="007E41F1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FF213A" w:rsidRPr="005A208A" w:rsidTr="00F262DB">
        <w:tc>
          <w:tcPr>
            <w:tcW w:w="567" w:type="dxa"/>
          </w:tcPr>
          <w:p w:rsidR="00FF213A" w:rsidRPr="005A208A" w:rsidRDefault="00693BF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694" w:type="dxa"/>
          </w:tcPr>
          <w:p w:rsidR="00693BF2" w:rsidRPr="005A208A" w:rsidRDefault="00693BF2" w:rsidP="005A208A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A208A">
              <w:rPr>
                <w:rFonts w:ascii="Times New Roman" w:hAnsi="Times New Roman" w:cs="Times New Roman"/>
                <w:lang w:eastAsia="ru-RU"/>
              </w:rPr>
              <w:t>«Подготовка и проведение торгов по продаже муниципального имущества, находящегося в собственности Юрьевецкого муниципального района»</w:t>
            </w:r>
          </w:p>
          <w:p w:rsidR="00FF213A" w:rsidRPr="005A208A" w:rsidRDefault="00FF213A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Комитет по управлению муниципальным имуществом и земельным отношениям и сельскому хозяйству</w:t>
            </w:r>
          </w:p>
        </w:tc>
        <w:tc>
          <w:tcPr>
            <w:tcW w:w="2921" w:type="dxa"/>
          </w:tcPr>
          <w:p w:rsidR="00FF213A" w:rsidRPr="005A208A" w:rsidRDefault="00B3387B" w:rsidP="005A208A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8" w:history="1">
              <w:r w:rsidR="00693BF2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693BF2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5.11.2015 № 358 «Об утверждении административного </w:t>
            </w:r>
            <w:r w:rsidR="00693BF2" w:rsidRPr="005A208A">
              <w:rPr>
                <w:rFonts w:ascii="Times New Roman" w:hAnsi="Times New Roman" w:cs="Times New Roman"/>
              </w:rPr>
              <w:lastRenderedPageBreak/>
              <w:t xml:space="preserve">регламента по предоставлению муниципальной услуги </w:t>
            </w:r>
            <w:r w:rsidR="00693BF2" w:rsidRPr="005A208A">
              <w:rPr>
                <w:rFonts w:ascii="Times New Roman" w:hAnsi="Times New Roman" w:cs="Times New Roman"/>
                <w:lang w:eastAsia="ru-RU"/>
              </w:rPr>
              <w:t xml:space="preserve">«Подготовка и проведение торгов по продаже муниципального имущества, находящегося в собственности Юрьевецкого муниципального района»» (в редакции постановления от 08.04.2016 № 122) </w:t>
            </w:r>
          </w:p>
        </w:tc>
        <w:tc>
          <w:tcPr>
            <w:tcW w:w="1901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юридические лица, индивидуальные предприниматели и физические лица</w:t>
            </w:r>
          </w:p>
        </w:tc>
        <w:tc>
          <w:tcPr>
            <w:tcW w:w="2977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- подготовка и проведение торгов, заключение договора купли-продажи муниципального имущества, находящегося в собственности Юрьевецкого муниципального района, </w:t>
            </w: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подлежащего регистрации в Управлении Федеральной службы государственной регистрации, кадастра и картографии по Ивановской области, либо отказ в предоставлении муниципальной услуги</w:t>
            </w:r>
          </w:p>
          <w:p w:rsidR="00693BF2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о </w:t>
            </w:r>
          </w:p>
        </w:tc>
      </w:tr>
      <w:tr w:rsidR="00FF213A" w:rsidRPr="005A208A" w:rsidTr="00F262DB">
        <w:tc>
          <w:tcPr>
            <w:tcW w:w="567" w:type="dxa"/>
          </w:tcPr>
          <w:p w:rsidR="00FF213A" w:rsidRPr="005A208A" w:rsidRDefault="00693BF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2694" w:type="dxa"/>
          </w:tcPr>
          <w:p w:rsidR="00693BF2" w:rsidRPr="005A208A" w:rsidRDefault="00693BF2" w:rsidP="005A20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Cs w:val="22"/>
              </w:rPr>
              <w:t>«Присвоение адресов объектам недвижимости,</w:t>
            </w:r>
          </w:p>
          <w:p w:rsidR="00693BF2" w:rsidRPr="005A208A" w:rsidRDefault="00693BF2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установление местоположений строениям»</w:t>
            </w:r>
          </w:p>
          <w:p w:rsidR="00FF213A" w:rsidRPr="005A208A" w:rsidRDefault="00FF213A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Отдел развития инфраструктуры  </w:t>
            </w:r>
          </w:p>
        </w:tc>
        <w:tc>
          <w:tcPr>
            <w:tcW w:w="2921" w:type="dxa"/>
          </w:tcPr>
          <w:p w:rsidR="00693BF2" w:rsidRPr="005A208A" w:rsidRDefault="00B3387B" w:rsidP="005A20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hyperlink r:id="rId19" w:history="1">
              <w:r w:rsidR="00693BF2" w:rsidRPr="005A208A">
                <w:rPr>
                  <w:rFonts w:ascii="Times New Roman" w:hAnsi="Times New Roman" w:cs="Times New Roman"/>
                  <w:b w:val="0"/>
                  <w:szCs w:val="22"/>
                </w:rPr>
                <w:t>Постановление</w:t>
              </w:r>
            </w:hyperlink>
            <w:r w:rsidR="00693BF2" w:rsidRPr="005A208A"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ции Юрьевецкого муниципального района Ивановской области от 27.06.2016 № 243 «Об утверждении административного регламента по предоставлению муниципальной услуги</w:t>
            </w:r>
            <w:r w:rsidR="00693BF2" w:rsidRPr="005A20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93BF2" w:rsidRPr="005A208A">
              <w:rPr>
                <w:rFonts w:ascii="Times New Roman" w:hAnsi="Times New Roman" w:cs="Times New Roman"/>
                <w:b w:val="0"/>
                <w:szCs w:val="22"/>
              </w:rPr>
              <w:t>«Присвоение адресов объектам недвижимости,</w:t>
            </w:r>
          </w:p>
          <w:p w:rsidR="00693BF2" w:rsidRPr="005A208A" w:rsidRDefault="00693BF2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установление местоположений строениям»»</w:t>
            </w:r>
          </w:p>
          <w:p w:rsidR="00FF213A" w:rsidRPr="005A208A" w:rsidRDefault="00FF213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977" w:type="dxa"/>
          </w:tcPr>
          <w:p w:rsidR="00693BF2" w:rsidRPr="005A208A" w:rsidRDefault="00693BF2" w:rsidP="005A20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получение физическим (юридическим) лицом справки о регистрации постоянного (предварительного) адреса объекта недвижимости в Адресном реестре Юрьевецкого муниципального района установленной формы;</w:t>
            </w:r>
          </w:p>
          <w:p w:rsidR="00FF213A" w:rsidRPr="005A208A" w:rsidRDefault="00693BF2" w:rsidP="005A20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получение физическим (юридическим) лицом справки о регистрации местоположения строения, не являющегося объектом недвижимости, в Адресном реестре Юрьевецкого муниципального района установленной формы.</w:t>
            </w:r>
          </w:p>
        </w:tc>
        <w:tc>
          <w:tcPr>
            <w:tcW w:w="1417" w:type="dxa"/>
          </w:tcPr>
          <w:p w:rsidR="00FF213A" w:rsidRPr="005A208A" w:rsidRDefault="00693BF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FF213A" w:rsidRPr="005A208A" w:rsidTr="00F262DB">
        <w:tc>
          <w:tcPr>
            <w:tcW w:w="567" w:type="dxa"/>
          </w:tcPr>
          <w:p w:rsidR="00FF213A" w:rsidRPr="005A208A" w:rsidRDefault="00F26770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694" w:type="dxa"/>
          </w:tcPr>
          <w:p w:rsidR="00FF213A" w:rsidRPr="005A208A" w:rsidRDefault="00262B78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bCs/>
                <w:szCs w:val="22"/>
              </w:rPr>
              <w:t xml:space="preserve">«Выдача разрешений на вскрытие асфальтобетонного покрытия и проведение </w:t>
            </w:r>
            <w:r w:rsidRPr="005A208A">
              <w:rPr>
                <w:rFonts w:ascii="Times New Roman" w:hAnsi="Times New Roman" w:cs="Times New Roman"/>
                <w:bCs/>
                <w:szCs w:val="22"/>
              </w:rPr>
              <w:lastRenderedPageBreak/>
              <w:t>земляных работ при устройстве инженерных коммуникаций, согласование разрешений на производство земляных работ на территории Юрьевецкого городского поселения»</w:t>
            </w:r>
          </w:p>
        </w:tc>
        <w:tc>
          <w:tcPr>
            <w:tcW w:w="2465" w:type="dxa"/>
          </w:tcPr>
          <w:p w:rsidR="00FF213A" w:rsidRPr="005A208A" w:rsidRDefault="00262B78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развития инфраструктуры  </w:t>
            </w:r>
          </w:p>
        </w:tc>
        <w:tc>
          <w:tcPr>
            <w:tcW w:w="2921" w:type="dxa"/>
          </w:tcPr>
          <w:p w:rsidR="00FF213A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262B78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62B78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</w:t>
            </w:r>
            <w:r w:rsidR="00262B78" w:rsidRPr="005A208A">
              <w:rPr>
                <w:rFonts w:ascii="Times New Roman" w:hAnsi="Times New Roman" w:cs="Times New Roman"/>
              </w:rPr>
              <w:lastRenderedPageBreak/>
              <w:t xml:space="preserve">10.03.2016 № 73 «Об утверждении административного регламента по предоставлению муниципальной услуги </w:t>
            </w:r>
            <w:r w:rsidR="00262B78" w:rsidRPr="005A208A">
              <w:rPr>
                <w:rFonts w:ascii="Times New Roman" w:hAnsi="Times New Roman" w:cs="Times New Roman"/>
                <w:bCs/>
              </w:rPr>
              <w:t>«Выдача разрешений на вскрытие асфальтобетонного покрытия и проведение земляных работ при устройстве инженерных коммуникаций, согласование разрешений на производство земляных работ на территории Юрьевецкого городского поселения» (в редакции постановления от 27.06.2016 № 240)</w:t>
            </w:r>
          </w:p>
        </w:tc>
        <w:tc>
          <w:tcPr>
            <w:tcW w:w="1901" w:type="dxa"/>
          </w:tcPr>
          <w:p w:rsidR="00FF213A" w:rsidRPr="005A208A" w:rsidRDefault="006534A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977" w:type="dxa"/>
          </w:tcPr>
          <w:p w:rsidR="006534AC" w:rsidRPr="005A208A" w:rsidRDefault="006534AC" w:rsidP="005A208A">
            <w:pPr>
              <w:pStyle w:val="Default"/>
              <w:jc w:val="both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 xml:space="preserve">- выдача разрешения на вскрытие асфальтобетонного покрытия и производство земляных работ на </w:t>
            </w:r>
            <w:r w:rsidRPr="005A208A">
              <w:rPr>
                <w:sz w:val="22"/>
                <w:szCs w:val="22"/>
              </w:rPr>
              <w:lastRenderedPageBreak/>
              <w:t xml:space="preserve">территории Юрьевецкого городского поселения или отказ в выдаче разрешения. </w:t>
            </w:r>
          </w:p>
          <w:p w:rsidR="00FF213A" w:rsidRPr="005A208A" w:rsidRDefault="00FF213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F213A" w:rsidRPr="005A208A" w:rsidRDefault="00262B78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Бесплатно</w:t>
            </w:r>
          </w:p>
        </w:tc>
      </w:tr>
      <w:tr w:rsidR="00F26770" w:rsidRPr="005A208A" w:rsidTr="00F262DB">
        <w:trPr>
          <w:trHeight w:val="5178"/>
        </w:trPr>
        <w:tc>
          <w:tcPr>
            <w:tcW w:w="567" w:type="dxa"/>
          </w:tcPr>
          <w:p w:rsidR="00F26770" w:rsidRPr="005A208A" w:rsidRDefault="006534AC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694" w:type="dxa"/>
          </w:tcPr>
          <w:p w:rsidR="00F26770" w:rsidRPr="005A208A" w:rsidRDefault="006534AC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«Выдача администрацией Юрьевецкого муниципального района Ивановской области градостроительного плана земельного участка»</w:t>
            </w:r>
          </w:p>
        </w:tc>
        <w:tc>
          <w:tcPr>
            <w:tcW w:w="2465" w:type="dxa"/>
          </w:tcPr>
          <w:p w:rsidR="00F26770" w:rsidRPr="005A208A" w:rsidRDefault="006534A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Отдел развития инфраструктуры  </w:t>
            </w:r>
          </w:p>
        </w:tc>
        <w:tc>
          <w:tcPr>
            <w:tcW w:w="2921" w:type="dxa"/>
          </w:tcPr>
          <w:p w:rsidR="00F26770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534AC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6534AC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7.06.2016 № 242 «Об утверждении административного регламента по предоставлению муниципальной услуги «Выдача администрацией Юрьевецкого муниципального района Ивановской области градостроительного плана земельного участка»»</w:t>
            </w:r>
          </w:p>
        </w:tc>
        <w:tc>
          <w:tcPr>
            <w:tcW w:w="1901" w:type="dxa"/>
          </w:tcPr>
          <w:p w:rsidR="00F26770" w:rsidRPr="005A208A" w:rsidRDefault="006534A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977" w:type="dxa"/>
          </w:tcPr>
          <w:p w:rsidR="00F26770" w:rsidRPr="005A208A" w:rsidRDefault="006534AC" w:rsidP="000726C2">
            <w:pPr>
              <w:tabs>
                <w:tab w:val="left" w:pos="69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,  утвержденного постановлением  администрации Юрьевецкого муниципального района, градостроительного плана земельного участка либо отказ в выдаче градостроительного плана земельного участ</w:t>
            </w:r>
            <w:r w:rsidR="000726C2">
              <w:rPr>
                <w:rFonts w:ascii="Times New Roman" w:hAnsi="Times New Roman" w:cs="Times New Roman"/>
              </w:rPr>
              <w:t>ка с указанием причин отказа.</w:t>
            </w:r>
          </w:p>
        </w:tc>
        <w:tc>
          <w:tcPr>
            <w:tcW w:w="1417" w:type="dxa"/>
          </w:tcPr>
          <w:p w:rsidR="00F26770" w:rsidRPr="005A208A" w:rsidRDefault="006534A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BD0A0B" w:rsidRPr="005A208A" w:rsidTr="00F262DB">
        <w:tc>
          <w:tcPr>
            <w:tcW w:w="567" w:type="dxa"/>
          </w:tcPr>
          <w:p w:rsidR="00BD0A0B" w:rsidRPr="005A208A" w:rsidRDefault="00BD0A0B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694" w:type="dxa"/>
          </w:tcPr>
          <w:p w:rsidR="00BD0A0B" w:rsidRPr="005A208A" w:rsidRDefault="00BD0A0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«Выдача администрацией Юрьевецкого муниципального района решения о переводе или об отказе в переводе жилого помещения в </w:t>
            </w:r>
            <w:proofErr w:type="gramStart"/>
            <w:r w:rsidRPr="005A208A">
              <w:rPr>
                <w:rFonts w:ascii="Times New Roman" w:hAnsi="Times New Roman" w:cs="Times New Roman"/>
              </w:rPr>
              <w:t>нежилое</w:t>
            </w:r>
            <w:proofErr w:type="gramEnd"/>
            <w:r w:rsidRPr="005A208A">
              <w:rPr>
                <w:rFonts w:ascii="Times New Roman" w:hAnsi="Times New Roman" w:cs="Times New Roman"/>
              </w:rPr>
              <w:t xml:space="preserve"> или нежилого помещения в жилое на территории Юрьевецкого городского поселения»</w:t>
            </w:r>
          </w:p>
          <w:p w:rsidR="00BD0A0B" w:rsidRPr="005A208A" w:rsidRDefault="00BD0A0B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Отдел развития инфраструктуры  </w:t>
            </w:r>
          </w:p>
        </w:tc>
        <w:tc>
          <w:tcPr>
            <w:tcW w:w="2921" w:type="dxa"/>
          </w:tcPr>
          <w:p w:rsidR="00BD0A0B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proofErr w:type="gramStart"/>
              <w:r w:rsidR="00BD0A0B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BD0A0B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</w:t>
            </w:r>
            <w:r w:rsidR="00684843" w:rsidRPr="005A208A">
              <w:rPr>
                <w:rFonts w:ascii="Times New Roman" w:hAnsi="Times New Roman" w:cs="Times New Roman"/>
              </w:rPr>
              <w:t xml:space="preserve"> от 08.09.2016 № 363</w:t>
            </w:r>
            <w:r w:rsidR="00BD0A0B" w:rsidRPr="005A208A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 «Выдача администрацией Юрьевецкого муниципального района решения о переводе или об отказе в переводе жилого </w:t>
            </w:r>
            <w:r w:rsidR="00BD0A0B" w:rsidRPr="005A208A">
              <w:rPr>
                <w:rFonts w:ascii="Times New Roman" w:hAnsi="Times New Roman" w:cs="Times New Roman"/>
              </w:rPr>
              <w:lastRenderedPageBreak/>
              <w:t>помещения в нежилое или нежилого помещения в жилое на территории Юрьевецкого городского поселения» (в редакции постановления от 27.06.2016 № 236)</w:t>
            </w:r>
            <w:proofErr w:type="gramEnd"/>
          </w:p>
        </w:tc>
        <w:tc>
          <w:tcPr>
            <w:tcW w:w="1901" w:type="dxa"/>
          </w:tcPr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977" w:type="dxa"/>
          </w:tcPr>
          <w:p w:rsidR="00BD0A0B" w:rsidRPr="005A208A" w:rsidRDefault="00BD0A0B" w:rsidP="005A20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 или направление  уведомления о переводе жилого помещения в нежилое помещение или нежилого помещения в жилое помещение;</w:t>
            </w:r>
          </w:p>
          <w:p w:rsidR="00BD0A0B" w:rsidRPr="005A208A" w:rsidRDefault="00BD0A0B" w:rsidP="005A20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 или направление  уведомления об отказе в переводе жилого помещения в нежилое помещение или нежилого помещения в жилое помещение.</w:t>
            </w:r>
          </w:p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BD0A0B" w:rsidRPr="005A208A" w:rsidTr="00F262DB">
        <w:tc>
          <w:tcPr>
            <w:tcW w:w="567" w:type="dxa"/>
          </w:tcPr>
          <w:p w:rsidR="00BD0A0B" w:rsidRPr="005A208A" w:rsidRDefault="001249D7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</w:p>
        </w:tc>
        <w:tc>
          <w:tcPr>
            <w:tcW w:w="2694" w:type="dxa"/>
          </w:tcPr>
          <w:p w:rsidR="001249D7" w:rsidRPr="005A208A" w:rsidRDefault="001249D7" w:rsidP="005A208A">
            <w:pPr>
              <w:pStyle w:val="2"/>
              <w:tabs>
                <w:tab w:val="left" w:pos="72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 xml:space="preserve">«Предоставление разрешения на отклонение от предельных параметров разрешенного строительства, реконструкции </w:t>
            </w:r>
          </w:p>
          <w:p w:rsidR="001249D7" w:rsidRPr="005A208A" w:rsidRDefault="001249D7" w:rsidP="005A208A">
            <w:pPr>
              <w:pStyle w:val="2"/>
              <w:tabs>
                <w:tab w:val="left" w:pos="7200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A208A">
              <w:rPr>
                <w:sz w:val="22"/>
                <w:szCs w:val="22"/>
              </w:rPr>
              <w:t>объектов капитального строительства»</w:t>
            </w:r>
          </w:p>
          <w:p w:rsidR="00BD0A0B" w:rsidRPr="005A208A" w:rsidRDefault="00BD0A0B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BD0A0B" w:rsidRPr="005A208A" w:rsidRDefault="001249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Отдел развития инфраструктуры  </w:t>
            </w:r>
          </w:p>
        </w:tc>
        <w:tc>
          <w:tcPr>
            <w:tcW w:w="2921" w:type="dxa"/>
          </w:tcPr>
          <w:p w:rsidR="001249D7" w:rsidRPr="005A208A" w:rsidRDefault="00B3387B" w:rsidP="005A208A">
            <w:pPr>
              <w:pStyle w:val="2"/>
              <w:tabs>
                <w:tab w:val="left" w:pos="720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23" w:history="1">
              <w:r w:rsidR="001249D7" w:rsidRPr="005A208A">
                <w:rPr>
                  <w:sz w:val="22"/>
                  <w:szCs w:val="22"/>
                </w:rPr>
                <w:t>Постановление</w:t>
              </w:r>
            </w:hyperlink>
            <w:r w:rsidR="001249D7" w:rsidRPr="005A208A">
              <w:rPr>
                <w:sz w:val="22"/>
                <w:szCs w:val="22"/>
              </w:rPr>
              <w:t xml:space="preserve"> администрации Юрьевецкого муниципального района Ивановской области</w:t>
            </w:r>
            <w:r w:rsidR="00684843" w:rsidRPr="005A208A">
              <w:rPr>
                <w:sz w:val="22"/>
                <w:szCs w:val="22"/>
              </w:rPr>
              <w:t xml:space="preserve"> от 27.07.2016 № 279</w:t>
            </w:r>
            <w:r w:rsidR="001249D7" w:rsidRPr="005A208A">
              <w:rPr>
                <w:sz w:val="22"/>
                <w:szCs w:val="22"/>
              </w:rPr>
              <w:t xml:space="preserve">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</w:t>
            </w:r>
          </w:p>
          <w:p w:rsidR="00BD0A0B" w:rsidRPr="005A208A" w:rsidRDefault="001249D7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объектов капитального строительства»</w:t>
            </w:r>
          </w:p>
        </w:tc>
        <w:tc>
          <w:tcPr>
            <w:tcW w:w="1901" w:type="dxa"/>
          </w:tcPr>
          <w:p w:rsidR="00BD0A0B" w:rsidRPr="005A208A" w:rsidRDefault="001249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Физические, юридические лица и </w:t>
            </w:r>
            <w:proofErr w:type="spellStart"/>
            <w:proofErr w:type="gramStart"/>
            <w:r w:rsidRPr="005A208A">
              <w:rPr>
                <w:rFonts w:ascii="Times New Roman" w:hAnsi="Times New Roman" w:cs="Times New Roman"/>
                <w:szCs w:val="22"/>
              </w:rPr>
              <w:t>предпринима-тели</w:t>
            </w:r>
            <w:proofErr w:type="spellEnd"/>
            <w:proofErr w:type="gramEnd"/>
            <w:r w:rsidRPr="005A208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BD0A0B" w:rsidRPr="005A208A" w:rsidRDefault="001249D7" w:rsidP="005A20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 (направление) заявителю заверенной копии постановления А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1417" w:type="dxa"/>
          </w:tcPr>
          <w:p w:rsidR="00BD0A0B" w:rsidRPr="005A208A" w:rsidRDefault="001249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BD0A0B" w:rsidRPr="005A208A" w:rsidTr="00F262DB">
        <w:tc>
          <w:tcPr>
            <w:tcW w:w="567" w:type="dxa"/>
          </w:tcPr>
          <w:p w:rsidR="00BD0A0B" w:rsidRPr="005A208A" w:rsidRDefault="001249D7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694" w:type="dxa"/>
          </w:tcPr>
          <w:p w:rsidR="00BD0A0B" w:rsidRPr="005A208A" w:rsidRDefault="009063D7" w:rsidP="005A208A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Выдача решения о согласовании или об отказе в согласовании перепланировки и (или) переустройства жилого помещения на территории Юрьевецкого городского поселения»</w:t>
            </w:r>
          </w:p>
        </w:tc>
        <w:tc>
          <w:tcPr>
            <w:tcW w:w="2465" w:type="dxa"/>
          </w:tcPr>
          <w:p w:rsidR="00BD0A0B" w:rsidRPr="005A208A" w:rsidRDefault="009063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Отдел развития инфраструктуры  </w:t>
            </w:r>
          </w:p>
        </w:tc>
        <w:tc>
          <w:tcPr>
            <w:tcW w:w="2921" w:type="dxa"/>
          </w:tcPr>
          <w:p w:rsidR="00BD0A0B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9063D7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9063D7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9.2016 № 362 «Об утверждении административного регламента по </w:t>
            </w:r>
            <w:r w:rsidR="009063D7" w:rsidRPr="005A208A">
              <w:rPr>
                <w:rFonts w:ascii="Times New Roman" w:hAnsi="Times New Roman" w:cs="Times New Roman"/>
              </w:rPr>
              <w:lastRenderedPageBreak/>
              <w:t>предоставлению муниципальной услуги «Выдача решения о согласовании или об отказе в согласовании перепланировки и (или) переустройства жилого помещения на территории Юрьевецкого городского поселения»</w:t>
            </w:r>
          </w:p>
        </w:tc>
        <w:tc>
          <w:tcPr>
            <w:tcW w:w="1901" w:type="dxa"/>
          </w:tcPr>
          <w:p w:rsidR="00BD0A0B" w:rsidRPr="005A208A" w:rsidRDefault="009063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977" w:type="dxa"/>
          </w:tcPr>
          <w:p w:rsidR="009063D7" w:rsidRPr="005A208A" w:rsidRDefault="009063D7" w:rsidP="005A20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 решения о согласовании переустройства и (или) перепланировки жилого помещения на территории Юрьевецкого городского поселения;</w:t>
            </w:r>
          </w:p>
          <w:p w:rsidR="009063D7" w:rsidRPr="005A208A" w:rsidRDefault="009063D7" w:rsidP="005A20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выдача решения об отказе в согласовании переустройства </w:t>
            </w:r>
            <w:r w:rsidRPr="005A208A">
              <w:rPr>
                <w:rFonts w:ascii="Times New Roman" w:hAnsi="Times New Roman" w:cs="Times New Roman"/>
              </w:rPr>
              <w:lastRenderedPageBreak/>
              <w:t>и (или) перепланировки жилого помещения на территории Юрьевецкого городского поселения.</w:t>
            </w:r>
          </w:p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D0A0B" w:rsidRPr="005A208A" w:rsidRDefault="009063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о </w:t>
            </w:r>
          </w:p>
        </w:tc>
      </w:tr>
      <w:tr w:rsidR="00BD0A0B" w:rsidRPr="005A208A" w:rsidTr="00F262DB">
        <w:tc>
          <w:tcPr>
            <w:tcW w:w="567" w:type="dxa"/>
          </w:tcPr>
          <w:p w:rsidR="00BD0A0B" w:rsidRPr="005A208A" w:rsidRDefault="009063D7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2694" w:type="dxa"/>
          </w:tcPr>
          <w:p w:rsidR="009063D7" w:rsidRPr="005A208A" w:rsidRDefault="009063D7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Выдача разрешения на установку рекламной конструкции на территории Юрьевецкого муниципального района Ивановской области»</w:t>
            </w:r>
          </w:p>
          <w:p w:rsidR="00BD0A0B" w:rsidRPr="005A208A" w:rsidRDefault="00BD0A0B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BD0A0B" w:rsidRPr="005A208A" w:rsidRDefault="009063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Отдел развития инфраструктуры</w:t>
            </w:r>
          </w:p>
        </w:tc>
        <w:tc>
          <w:tcPr>
            <w:tcW w:w="2921" w:type="dxa"/>
          </w:tcPr>
          <w:p w:rsidR="00BD0A0B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063D7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9063D7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7.06.2016 № 237 «Об утверждении административного регламента по предоставлению муниципальной услуги «Выдача разрешения на установку рекламной конструкции на территории Юрьевецкого муниципального района Ивановской области»</w:t>
            </w:r>
          </w:p>
        </w:tc>
        <w:tc>
          <w:tcPr>
            <w:tcW w:w="1901" w:type="dxa"/>
          </w:tcPr>
          <w:p w:rsidR="00BD0A0B" w:rsidRPr="005A208A" w:rsidRDefault="009063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977" w:type="dxa"/>
          </w:tcPr>
          <w:p w:rsidR="009063D7" w:rsidRPr="005A208A" w:rsidRDefault="009063D7" w:rsidP="005A20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A208A">
              <w:rPr>
                <w:rFonts w:ascii="Times New Roman" w:eastAsia="Times New Roman" w:hAnsi="Times New Roman" w:cs="Times New Roman"/>
                <w:lang w:eastAsia="ar-SA"/>
              </w:rPr>
              <w:t>- выдача разрешения на установку и эксплуатацию рекламной конструкции на территории Юрьевецкого муниципального района Ивановской области либо отказ в выдаче разрешения на установку и эксплуатацию рекламной конструкции на территории Юрьевецкого муниципального района Ивановской области.</w:t>
            </w:r>
          </w:p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D0A0B" w:rsidRPr="005A208A" w:rsidRDefault="009063D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BD0A0B" w:rsidRPr="005A208A" w:rsidTr="00F262DB">
        <w:tc>
          <w:tcPr>
            <w:tcW w:w="567" w:type="dxa"/>
          </w:tcPr>
          <w:p w:rsidR="00BD0A0B" w:rsidRPr="005A208A" w:rsidRDefault="004D645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694" w:type="dxa"/>
          </w:tcPr>
          <w:p w:rsidR="004D6452" w:rsidRPr="005A208A" w:rsidRDefault="004D6452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«Выдача администрацией Юрьевецкого муниципального района разрешения на строительство в случаях, предусмотренных </w:t>
            </w:r>
            <w:r w:rsidRPr="005A208A">
              <w:rPr>
                <w:rFonts w:ascii="Times New Roman" w:hAnsi="Times New Roman" w:cs="Times New Roman"/>
              </w:rPr>
              <w:lastRenderedPageBreak/>
              <w:t>Градостроительным кодексом РФ»</w:t>
            </w:r>
          </w:p>
          <w:p w:rsidR="00BD0A0B" w:rsidRPr="005A208A" w:rsidRDefault="00BD0A0B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BD0A0B" w:rsidRPr="005A208A" w:rsidRDefault="004D645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Отдел развития инфраструктуры</w:t>
            </w:r>
          </w:p>
        </w:tc>
        <w:tc>
          <w:tcPr>
            <w:tcW w:w="2921" w:type="dxa"/>
          </w:tcPr>
          <w:p w:rsidR="00BD0A0B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D6452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4D6452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9.2016 № 361 «Об утверждении </w:t>
            </w:r>
            <w:r w:rsidR="004D6452" w:rsidRPr="005A208A">
              <w:rPr>
                <w:rFonts w:ascii="Times New Roman" w:hAnsi="Times New Roman" w:cs="Times New Roman"/>
              </w:rPr>
              <w:lastRenderedPageBreak/>
              <w:t>административного регламента по предоставлению муниципальной услуги «Выдача администрацией Юрьевецкого муниципального района разрешения на строительство в случаях, предусмотренных Градостроительным кодексом РФ»</w:t>
            </w:r>
          </w:p>
        </w:tc>
        <w:tc>
          <w:tcPr>
            <w:tcW w:w="1901" w:type="dxa"/>
          </w:tcPr>
          <w:p w:rsidR="00BD0A0B" w:rsidRPr="005A208A" w:rsidRDefault="004D645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977" w:type="dxa"/>
          </w:tcPr>
          <w:p w:rsidR="004D6452" w:rsidRPr="005A208A" w:rsidRDefault="004D6452" w:rsidP="005A208A">
            <w:pPr>
              <w:tabs>
                <w:tab w:val="left" w:pos="54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 разрешения на строительство;</w:t>
            </w:r>
          </w:p>
          <w:p w:rsidR="004D6452" w:rsidRPr="005A208A" w:rsidRDefault="004D6452" w:rsidP="005A208A">
            <w:pPr>
              <w:tabs>
                <w:tab w:val="left" w:pos="54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внесение изменений в разрешение на строительство; </w:t>
            </w:r>
          </w:p>
          <w:p w:rsidR="004D6452" w:rsidRPr="005A208A" w:rsidRDefault="004D6452" w:rsidP="005A208A">
            <w:pPr>
              <w:tabs>
                <w:tab w:val="left" w:pos="54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продление срока действия разрешения на строительство. </w:t>
            </w:r>
          </w:p>
          <w:p w:rsidR="004D6452" w:rsidRPr="005A208A" w:rsidRDefault="004D6452" w:rsidP="005A208A">
            <w:pPr>
              <w:tabs>
                <w:tab w:val="left" w:pos="54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lastRenderedPageBreak/>
              <w:t>- отказ в выдаче разрешения на строительство;</w:t>
            </w:r>
          </w:p>
          <w:p w:rsidR="004D6452" w:rsidRPr="005A208A" w:rsidRDefault="004D6452" w:rsidP="005A208A">
            <w:pPr>
              <w:tabs>
                <w:tab w:val="left" w:pos="54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отказ во внесении изменений в разрешение на строительство; </w:t>
            </w:r>
          </w:p>
          <w:p w:rsidR="004D6452" w:rsidRPr="005A208A" w:rsidRDefault="004D6452" w:rsidP="005A208A">
            <w:pPr>
              <w:tabs>
                <w:tab w:val="left" w:pos="54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отказ в продлении срока действия разрешения на строительство. </w:t>
            </w:r>
          </w:p>
          <w:p w:rsidR="00BD0A0B" w:rsidRPr="005A208A" w:rsidRDefault="00BD0A0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D0A0B" w:rsidRPr="005A208A" w:rsidRDefault="004D645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о </w:t>
            </w:r>
          </w:p>
        </w:tc>
      </w:tr>
      <w:tr w:rsidR="004D6452" w:rsidRPr="005A208A" w:rsidTr="00F262DB">
        <w:tc>
          <w:tcPr>
            <w:tcW w:w="567" w:type="dxa"/>
          </w:tcPr>
          <w:p w:rsidR="004D6452" w:rsidRPr="005A208A" w:rsidRDefault="004D645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2694" w:type="dxa"/>
          </w:tcPr>
          <w:p w:rsidR="004D6452" w:rsidRPr="005A208A" w:rsidRDefault="004D6452" w:rsidP="005A20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Cs w:val="22"/>
              </w:rPr>
              <w:t>«Предоставление разрешения</w:t>
            </w:r>
          </w:p>
          <w:p w:rsidR="004D6452" w:rsidRPr="005A208A" w:rsidRDefault="004D6452" w:rsidP="005A20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Cs w:val="22"/>
              </w:rPr>
              <w:t>на условно разрешенный вид использования земельного участка</w:t>
            </w:r>
          </w:p>
          <w:p w:rsidR="004D6452" w:rsidRPr="005A208A" w:rsidRDefault="004D6452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или объекта капитального строительства»</w:t>
            </w:r>
          </w:p>
        </w:tc>
        <w:tc>
          <w:tcPr>
            <w:tcW w:w="2465" w:type="dxa"/>
          </w:tcPr>
          <w:p w:rsidR="004D6452" w:rsidRPr="005A208A" w:rsidRDefault="004D645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Отдел развития инфраструктуры</w:t>
            </w:r>
          </w:p>
        </w:tc>
        <w:tc>
          <w:tcPr>
            <w:tcW w:w="2921" w:type="dxa"/>
          </w:tcPr>
          <w:p w:rsidR="00C40AE9" w:rsidRPr="005A208A" w:rsidRDefault="00B3387B" w:rsidP="005A20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hyperlink r:id="rId27" w:history="1">
              <w:r w:rsidR="004D6452" w:rsidRPr="005A208A">
                <w:rPr>
                  <w:rFonts w:ascii="Times New Roman" w:hAnsi="Times New Roman" w:cs="Times New Roman"/>
                  <w:b w:val="0"/>
                  <w:szCs w:val="22"/>
                </w:rPr>
                <w:t>Постановление</w:t>
              </w:r>
            </w:hyperlink>
            <w:r w:rsidR="004D6452" w:rsidRPr="005A208A">
              <w:rPr>
                <w:rFonts w:ascii="Times New Roman" w:hAnsi="Times New Roman" w:cs="Times New Roman"/>
                <w:b w:val="0"/>
                <w:szCs w:val="22"/>
              </w:rPr>
              <w:t xml:space="preserve"> администрации Юрьевецкого муниципального района Ивановской области</w:t>
            </w:r>
            <w:r w:rsidR="004D6452" w:rsidRPr="005A20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40AE9" w:rsidRPr="005A208A">
              <w:rPr>
                <w:rFonts w:ascii="Times New Roman" w:hAnsi="Times New Roman" w:cs="Times New Roman"/>
                <w:b w:val="0"/>
                <w:szCs w:val="22"/>
              </w:rPr>
              <w:t>от</w:t>
            </w:r>
            <w:r w:rsidR="00C40AE9" w:rsidRPr="005A208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40AE9" w:rsidRPr="005A208A">
              <w:rPr>
                <w:rFonts w:ascii="Times New Roman" w:hAnsi="Times New Roman" w:cs="Times New Roman"/>
                <w:b w:val="0"/>
                <w:szCs w:val="22"/>
              </w:rPr>
              <w:t>27.07.2016 № 280</w:t>
            </w:r>
            <w:r w:rsidR="004D6452" w:rsidRPr="005A208A">
              <w:rPr>
                <w:rFonts w:ascii="Times New Roman" w:hAnsi="Times New Roman" w:cs="Times New Roman"/>
                <w:b w:val="0"/>
                <w:szCs w:val="22"/>
              </w:rPr>
              <w:t xml:space="preserve"> «Об утверждении административного регламента по предоставлению муниципальной услуги</w:t>
            </w:r>
            <w:r w:rsidR="00C40AE9" w:rsidRPr="005A208A">
              <w:rPr>
                <w:rFonts w:ascii="Times New Roman" w:hAnsi="Times New Roman" w:cs="Times New Roman"/>
                <w:b w:val="0"/>
                <w:szCs w:val="22"/>
              </w:rPr>
              <w:t xml:space="preserve"> «Предоставление разрешения</w:t>
            </w:r>
          </w:p>
          <w:p w:rsidR="00C40AE9" w:rsidRPr="005A208A" w:rsidRDefault="00C40AE9" w:rsidP="005A20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5A208A">
              <w:rPr>
                <w:rFonts w:ascii="Times New Roman" w:hAnsi="Times New Roman" w:cs="Times New Roman"/>
                <w:b w:val="0"/>
                <w:szCs w:val="22"/>
              </w:rPr>
              <w:t>на условно разрешенный вид использования земельного участка</w:t>
            </w:r>
          </w:p>
          <w:p w:rsidR="004D6452" w:rsidRPr="005A208A" w:rsidRDefault="00C40AE9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или объекта капитального строительства»</w:t>
            </w:r>
          </w:p>
        </w:tc>
        <w:tc>
          <w:tcPr>
            <w:tcW w:w="1901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и юридические лица</w:t>
            </w:r>
          </w:p>
        </w:tc>
        <w:tc>
          <w:tcPr>
            <w:tcW w:w="2977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- выдача (направление) заявителю заверенной копии постановления Администрации Юрьевецкого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, либо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7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4D6452" w:rsidRPr="005A208A" w:rsidTr="00F262DB">
        <w:tc>
          <w:tcPr>
            <w:tcW w:w="567" w:type="dxa"/>
          </w:tcPr>
          <w:p w:rsidR="004D6452" w:rsidRPr="005A208A" w:rsidRDefault="00C40AE9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694" w:type="dxa"/>
          </w:tcPr>
          <w:p w:rsidR="00C40AE9" w:rsidRPr="005A208A" w:rsidRDefault="00C40AE9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«Выдача администрацией Юрьевецкого муниципального района разрешений на ввод объектов в эксплуатацию в случаях, предусмотренных Градостроительным </w:t>
            </w:r>
            <w:r w:rsidRPr="005A208A">
              <w:rPr>
                <w:rFonts w:ascii="Times New Roman" w:hAnsi="Times New Roman" w:cs="Times New Roman"/>
              </w:rPr>
              <w:lastRenderedPageBreak/>
              <w:t>кодексом Российской Федерации»</w:t>
            </w:r>
          </w:p>
          <w:p w:rsidR="004D6452" w:rsidRPr="005A208A" w:rsidRDefault="004D6452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Отдел развития инфраструктуры</w:t>
            </w:r>
          </w:p>
        </w:tc>
        <w:tc>
          <w:tcPr>
            <w:tcW w:w="2921" w:type="dxa"/>
          </w:tcPr>
          <w:p w:rsidR="004D6452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C40AE9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C40AE9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9.2016 № 364 «Об утверждении административного </w:t>
            </w:r>
            <w:r w:rsidR="00C40AE9" w:rsidRPr="005A208A">
              <w:rPr>
                <w:rFonts w:ascii="Times New Roman" w:hAnsi="Times New Roman" w:cs="Times New Roman"/>
              </w:rPr>
              <w:lastRenderedPageBreak/>
              <w:t>регламента по предоставлению муниципальной услуги «Выдача администрацией Юрьевецкого муниципального района разрешений на ввод объектов в эксплуатацию в случаях, предусмотренных Градостроительным кодексом Российской Федерации»</w:t>
            </w:r>
          </w:p>
        </w:tc>
        <w:tc>
          <w:tcPr>
            <w:tcW w:w="1901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и юридические лица</w:t>
            </w:r>
          </w:p>
        </w:tc>
        <w:tc>
          <w:tcPr>
            <w:tcW w:w="2977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- выдача разрешения на ввод объекта в эксплуатацию (отказ в выдаче разрешения на ввод объекта в эксплуатацию)</w:t>
            </w:r>
          </w:p>
        </w:tc>
        <w:tc>
          <w:tcPr>
            <w:tcW w:w="1417" w:type="dxa"/>
          </w:tcPr>
          <w:p w:rsidR="004D6452" w:rsidRPr="005A208A" w:rsidRDefault="00C40AE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4D6452" w:rsidRPr="005A208A" w:rsidTr="00F262DB">
        <w:tc>
          <w:tcPr>
            <w:tcW w:w="567" w:type="dxa"/>
          </w:tcPr>
          <w:p w:rsidR="004D6452" w:rsidRPr="005A208A" w:rsidRDefault="00267ECC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</w:p>
        </w:tc>
        <w:tc>
          <w:tcPr>
            <w:tcW w:w="2694" w:type="dxa"/>
          </w:tcPr>
          <w:p w:rsidR="00267ECC" w:rsidRPr="005A208A" w:rsidRDefault="00267ECC" w:rsidP="005A208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A208A">
              <w:rPr>
                <w:rFonts w:ascii="Times New Roman" w:hAnsi="Times New Roman" w:cs="Times New Roman"/>
                <w:bCs/>
              </w:rPr>
              <w:t>«Зачисление в общеобразовательное учреждение»</w:t>
            </w:r>
          </w:p>
          <w:p w:rsidR="004D6452" w:rsidRPr="005A208A" w:rsidRDefault="004D6452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4D6452" w:rsidRPr="005A208A" w:rsidRDefault="00267EC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Общеобразовательные учреждения </w:t>
            </w:r>
          </w:p>
        </w:tc>
        <w:tc>
          <w:tcPr>
            <w:tcW w:w="2921" w:type="dxa"/>
          </w:tcPr>
          <w:p w:rsidR="004D6452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29" w:history="1">
              <w:r w:rsidR="00267ECC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267ECC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08.09.2016 № 364 «Об утверждении административного регламента по предоставлению муниципальной услуги </w:t>
            </w:r>
            <w:r w:rsidR="00267ECC" w:rsidRPr="005A208A">
              <w:rPr>
                <w:rFonts w:ascii="Times New Roman" w:hAnsi="Times New Roman" w:cs="Times New Roman"/>
                <w:bCs/>
              </w:rPr>
              <w:t>«Зачисление в общеобразовательное учреждение»</w:t>
            </w:r>
          </w:p>
        </w:tc>
        <w:tc>
          <w:tcPr>
            <w:tcW w:w="1901" w:type="dxa"/>
          </w:tcPr>
          <w:p w:rsidR="004D6452" w:rsidRPr="005A208A" w:rsidRDefault="00267EC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4D6452" w:rsidRPr="005A208A" w:rsidRDefault="00267EC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color w:val="000000"/>
                <w:szCs w:val="22"/>
              </w:rPr>
              <w:t>- зачисление физического лица в общеобразовательное учреждение</w:t>
            </w:r>
          </w:p>
        </w:tc>
        <w:tc>
          <w:tcPr>
            <w:tcW w:w="1417" w:type="dxa"/>
          </w:tcPr>
          <w:p w:rsidR="004D6452" w:rsidRPr="005A208A" w:rsidRDefault="00267EC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4D6452" w:rsidRPr="005A208A" w:rsidTr="00F262DB">
        <w:tc>
          <w:tcPr>
            <w:tcW w:w="567" w:type="dxa"/>
          </w:tcPr>
          <w:p w:rsidR="004D6452" w:rsidRPr="005A208A" w:rsidRDefault="003F31EE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694" w:type="dxa"/>
          </w:tcPr>
          <w:p w:rsidR="00A754AA" w:rsidRPr="005A208A" w:rsidRDefault="00A754A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bCs/>
              </w:rPr>
              <w:t>«Прием заявлений, постановка на учет и зачисление детей в образовательные</w:t>
            </w:r>
            <w:r w:rsidRPr="005A208A">
              <w:rPr>
                <w:rFonts w:ascii="Times New Roman" w:hAnsi="Times New Roman" w:cs="Times New Roman"/>
              </w:rPr>
              <w:t xml:space="preserve"> </w:t>
            </w:r>
            <w:r w:rsidRPr="005A208A">
              <w:rPr>
                <w:rFonts w:ascii="Times New Roman" w:hAnsi="Times New Roman" w:cs="Times New Roman"/>
                <w:bCs/>
              </w:rPr>
              <w:t xml:space="preserve">учреждения, реализующие основную образовательную </w:t>
            </w:r>
            <w:r w:rsidRPr="005A208A">
              <w:rPr>
                <w:rFonts w:ascii="Times New Roman" w:hAnsi="Times New Roman" w:cs="Times New Roman"/>
                <w:bCs/>
              </w:rPr>
              <w:lastRenderedPageBreak/>
              <w:t>программу</w:t>
            </w:r>
            <w:r w:rsidRPr="005A208A">
              <w:rPr>
                <w:rFonts w:ascii="Times New Roman" w:hAnsi="Times New Roman" w:cs="Times New Roman"/>
              </w:rPr>
              <w:t xml:space="preserve"> </w:t>
            </w:r>
            <w:r w:rsidRPr="005A208A">
              <w:rPr>
                <w:rFonts w:ascii="Times New Roman" w:hAnsi="Times New Roman" w:cs="Times New Roman"/>
                <w:bCs/>
              </w:rPr>
              <w:t>дошкольного образования»</w:t>
            </w:r>
          </w:p>
          <w:p w:rsidR="004D6452" w:rsidRPr="005A208A" w:rsidRDefault="004D6452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12134A" w:rsidRPr="005A208A" w:rsidRDefault="0012134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Муниципальное казенное учреждение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 xml:space="preserve"> «</w:t>
            </w:r>
            <w:proofErr w:type="spellStart"/>
            <w:proofErr w:type="gramStart"/>
            <w:r w:rsidRPr="005A208A">
              <w:rPr>
                <w:rFonts w:ascii="Times New Roman" w:hAnsi="Times New Roman" w:cs="Times New Roman"/>
                <w:szCs w:val="22"/>
              </w:rPr>
              <w:t>Многофункциональ-ный</w:t>
            </w:r>
            <w:proofErr w:type="spellEnd"/>
            <w:proofErr w:type="gramEnd"/>
            <w:r w:rsidRPr="005A208A">
              <w:rPr>
                <w:rFonts w:ascii="Times New Roman" w:hAnsi="Times New Roman" w:cs="Times New Roman"/>
                <w:szCs w:val="22"/>
              </w:rPr>
              <w:t xml:space="preserve"> центр предоставления </w:t>
            </w:r>
          </w:p>
          <w:p w:rsidR="004D6452" w:rsidRPr="005A208A" w:rsidRDefault="0012134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государственных и муниципальных услуг 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 xml:space="preserve">«Мои документы» Юрьевецкого 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lastRenderedPageBreak/>
              <w:t>муниципального района</w:t>
            </w:r>
          </w:p>
        </w:tc>
        <w:tc>
          <w:tcPr>
            <w:tcW w:w="2921" w:type="dxa"/>
          </w:tcPr>
          <w:p w:rsidR="004D6452" w:rsidRPr="005A208A" w:rsidRDefault="00B3387B" w:rsidP="000726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A754AA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A754AA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8.02.2014 № 108 «Об утверждении административного регламента по предоставлению </w:t>
            </w:r>
            <w:r w:rsidR="00A754AA" w:rsidRPr="005A208A">
              <w:rPr>
                <w:rFonts w:ascii="Times New Roman" w:hAnsi="Times New Roman" w:cs="Times New Roman"/>
              </w:rPr>
              <w:lastRenderedPageBreak/>
              <w:t xml:space="preserve">муниципальной услуги </w:t>
            </w:r>
            <w:r w:rsidR="00A754AA" w:rsidRPr="005A208A">
              <w:rPr>
                <w:rFonts w:ascii="Times New Roman" w:hAnsi="Times New Roman" w:cs="Times New Roman"/>
                <w:bCs/>
              </w:rPr>
              <w:t>«Прием заявлений, постановка на учет и зачисление детей в образовательные</w:t>
            </w:r>
            <w:r w:rsidR="00A754AA" w:rsidRPr="005A208A">
              <w:rPr>
                <w:rFonts w:ascii="Times New Roman" w:hAnsi="Times New Roman" w:cs="Times New Roman"/>
              </w:rPr>
              <w:t xml:space="preserve"> </w:t>
            </w:r>
            <w:r w:rsidR="00A754AA" w:rsidRPr="005A208A">
              <w:rPr>
                <w:rFonts w:ascii="Times New Roman" w:hAnsi="Times New Roman" w:cs="Times New Roman"/>
                <w:bCs/>
              </w:rPr>
              <w:t>учреждения, реализующие основную образовательную программу</w:t>
            </w:r>
            <w:r w:rsidR="00A754AA" w:rsidRPr="005A208A">
              <w:rPr>
                <w:rFonts w:ascii="Times New Roman" w:hAnsi="Times New Roman" w:cs="Times New Roman"/>
              </w:rPr>
              <w:t xml:space="preserve"> </w:t>
            </w:r>
            <w:r w:rsidR="00A754AA" w:rsidRPr="005A208A">
              <w:rPr>
                <w:rFonts w:ascii="Times New Roman" w:hAnsi="Times New Roman" w:cs="Times New Roman"/>
                <w:bCs/>
              </w:rPr>
              <w:t>дошкольного образования»</w:t>
            </w:r>
            <w:r w:rsidR="0012134A" w:rsidRPr="005A208A">
              <w:rPr>
                <w:rFonts w:ascii="Times New Roman" w:hAnsi="Times New Roman" w:cs="Times New Roman"/>
              </w:rPr>
              <w:t xml:space="preserve"> (в редакции постановлений № 758 от 10.12.2014, 68 от 09.03.2016)</w:t>
            </w:r>
          </w:p>
        </w:tc>
        <w:tc>
          <w:tcPr>
            <w:tcW w:w="1901" w:type="dxa"/>
          </w:tcPr>
          <w:p w:rsidR="004D6452" w:rsidRPr="005A208A" w:rsidRDefault="00A754A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лица</w:t>
            </w:r>
          </w:p>
        </w:tc>
        <w:tc>
          <w:tcPr>
            <w:tcW w:w="2977" w:type="dxa"/>
          </w:tcPr>
          <w:p w:rsidR="00A754AA" w:rsidRPr="005A208A" w:rsidRDefault="00A754AA" w:rsidP="005A20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прием заявлений, постановка на учет и  зачисление детей в образовательное учреждение.  </w:t>
            </w:r>
          </w:p>
          <w:p w:rsidR="004D6452" w:rsidRPr="005A208A" w:rsidRDefault="004D6452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4D6452" w:rsidRPr="005A208A" w:rsidRDefault="00A754A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</w:tr>
      <w:tr w:rsidR="00267ECC" w:rsidRPr="005A208A" w:rsidTr="00F262DB">
        <w:tc>
          <w:tcPr>
            <w:tcW w:w="567" w:type="dxa"/>
          </w:tcPr>
          <w:p w:rsidR="00267ECC" w:rsidRPr="005A208A" w:rsidRDefault="003F31EE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23</w:t>
            </w:r>
          </w:p>
        </w:tc>
        <w:tc>
          <w:tcPr>
            <w:tcW w:w="2694" w:type="dxa"/>
          </w:tcPr>
          <w:p w:rsidR="00A754AA" w:rsidRPr="005A208A" w:rsidRDefault="00A754AA" w:rsidP="005A2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</w:t>
            </w:r>
          </w:p>
          <w:p w:rsidR="00267ECC" w:rsidRPr="005A208A" w:rsidRDefault="00267ECC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267ECC" w:rsidRPr="005A208A" w:rsidRDefault="00945B4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общеобразовательные учреждения</w:t>
            </w:r>
          </w:p>
        </w:tc>
        <w:tc>
          <w:tcPr>
            <w:tcW w:w="2921" w:type="dxa"/>
          </w:tcPr>
          <w:p w:rsidR="00267ECC" w:rsidRPr="005A208A" w:rsidRDefault="00B3387B" w:rsidP="005A20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803138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803138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18.03.2014 № 143 «Об утверждении административного регламента по предоставлению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» (в редакции постановления № 759 от 10.12.2014)</w:t>
            </w:r>
          </w:p>
        </w:tc>
        <w:tc>
          <w:tcPr>
            <w:tcW w:w="1901" w:type="dxa"/>
          </w:tcPr>
          <w:p w:rsidR="00267ECC" w:rsidRPr="005A208A" w:rsidRDefault="00945B4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945B4B" w:rsidRPr="005A208A" w:rsidRDefault="00945B4B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достоверная и полная  информация о текущей успеваемости обучающегося в муниципальном образовательном учреждении, ведении дневника и журнала успеваемости.</w:t>
            </w:r>
          </w:p>
          <w:p w:rsidR="00267ECC" w:rsidRPr="005A208A" w:rsidRDefault="00267EC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67ECC" w:rsidRPr="005A208A" w:rsidRDefault="00945B4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267ECC" w:rsidRPr="005A208A" w:rsidTr="00F262DB">
        <w:tc>
          <w:tcPr>
            <w:tcW w:w="567" w:type="dxa"/>
          </w:tcPr>
          <w:p w:rsidR="00267ECC" w:rsidRPr="005A208A" w:rsidRDefault="003F31EE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694" w:type="dxa"/>
          </w:tcPr>
          <w:p w:rsidR="00460109" w:rsidRPr="005A208A" w:rsidRDefault="00460109" w:rsidP="005A208A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«Предоставление информации об образовательных программах </w:t>
            </w:r>
          </w:p>
          <w:p w:rsidR="00460109" w:rsidRPr="005A208A" w:rsidRDefault="00460109" w:rsidP="005A208A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5A208A">
              <w:rPr>
                <w:rFonts w:ascii="Times New Roman" w:hAnsi="Times New Roman" w:cs="Times New Roman"/>
              </w:rPr>
              <w:t xml:space="preserve">и учебных планах, рабочих </w:t>
            </w:r>
            <w:r w:rsidRPr="005A208A">
              <w:rPr>
                <w:rFonts w:ascii="Times New Roman" w:hAnsi="Times New Roman" w:cs="Times New Roman"/>
              </w:rPr>
              <w:lastRenderedPageBreak/>
              <w:t>программах учебных курсов, предметах, дисциплинах (модулях), годовых календарных учебных графиках»</w:t>
            </w:r>
            <w:proofErr w:type="gramEnd"/>
          </w:p>
          <w:p w:rsidR="00267ECC" w:rsidRPr="005A208A" w:rsidRDefault="00267ECC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267ECC" w:rsidRPr="005A208A" w:rsidRDefault="0046010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е учреждения</w:t>
            </w:r>
          </w:p>
        </w:tc>
        <w:tc>
          <w:tcPr>
            <w:tcW w:w="2921" w:type="dxa"/>
          </w:tcPr>
          <w:p w:rsidR="00460109" w:rsidRPr="005A208A" w:rsidRDefault="00B3387B" w:rsidP="005A208A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460109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460109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18.03.2014 № 144 «Об </w:t>
            </w:r>
            <w:r w:rsidR="00460109" w:rsidRPr="005A208A">
              <w:rPr>
                <w:rFonts w:ascii="Times New Roman" w:hAnsi="Times New Roman" w:cs="Times New Roman"/>
              </w:rPr>
              <w:lastRenderedPageBreak/>
              <w:t xml:space="preserve">утверждении административного регламента по предоставлению муниципальной услуги «Предоставление информации об образовательных программах </w:t>
            </w:r>
          </w:p>
          <w:p w:rsidR="00460109" w:rsidRPr="005A208A" w:rsidRDefault="00460109" w:rsidP="005A208A">
            <w:pPr>
              <w:tabs>
                <w:tab w:val="left" w:pos="4140"/>
              </w:tabs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5A208A">
              <w:rPr>
                <w:rFonts w:ascii="Times New Roman" w:hAnsi="Times New Roman" w:cs="Times New Roman"/>
              </w:rPr>
              <w:t>и учебных планах, рабочих программах учебных курсов, предметах, дисциплинах (модулях), годовых календарных учебных графиках»</w:t>
            </w:r>
            <w:proofErr w:type="gramEnd"/>
          </w:p>
          <w:p w:rsidR="00267ECC" w:rsidRPr="005A208A" w:rsidRDefault="00267ECC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267ECC" w:rsidRPr="005A208A" w:rsidRDefault="0046010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Физические лица</w:t>
            </w:r>
          </w:p>
        </w:tc>
        <w:tc>
          <w:tcPr>
            <w:tcW w:w="2977" w:type="dxa"/>
          </w:tcPr>
          <w:p w:rsidR="00460109" w:rsidRPr="005A208A" w:rsidRDefault="00460109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достоверная и полная  информация об образовательных программах и учебных планах, рабочих программах учебных курсов, </w:t>
            </w:r>
            <w:r w:rsidRPr="005A208A">
              <w:rPr>
                <w:rFonts w:ascii="Times New Roman" w:hAnsi="Times New Roman" w:cs="Times New Roman"/>
              </w:rPr>
              <w:lastRenderedPageBreak/>
              <w:t>предметах, дисциплинах (модулях), годовых календарных учебных графиках учреждений.</w:t>
            </w:r>
          </w:p>
          <w:p w:rsidR="00267ECC" w:rsidRPr="005A208A" w:rsidRDefault="00267ECC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67ECC" w:rsidRPr="005A208A" w:rsidRDefault="00460109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ая </w:t>
            </w:r>
          </w:p>
        </w:tc>
      </w:tr>
      <w:tr w:rsidR="008A4C5B" w:rsidRPr="005A208A" w:rsidTr="00F262DB">
        <w:trPr>
          <w:trHeight w:val="4143"/>
        </w:trPr>
        <w:tc>
          <w:tcPr>
            <w:tcW w:w="567" w:type="dxa"/>
          </w:tcPr>
          <w:p w:rsidR="008A4C5B" w:rsidRPr="005A208A" w:rsidRDefault="003F31EE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2694" w:type="dxa"/>
          </w:tcPr>
          <w:p w:rsidR="008A4C5B" w:rsidRPr="005A208A" w:rsidRDefault="008A4C5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Предоставление дополнительного образования детей»</w:t>
            </w:r>
          </w:p>
          <w:p w:rsidR="008A4C5B" w:rsidRPr="005A208A" w:rsidRDefault="008A4C5B" w:rsidP="005A2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5" w:type="dxa"/>
          </w:tcPr>
          <w:p w:rsidR="008A4C5B" w:rsidRPr="005A208A" w:rsidRDefault="008A4C5B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Учреждения дополнительного образования </w:t>
            </w:r>
          </w:p>
        </w:tc>
        <w:tc>
          <w:tcPr>
            <w:tcW w:w="2921" w:type="dxa"/>
          </w:tcPr>
          <w:p w:rsidR="008A4C5B" w:rsidRPr="005A208A" w:rsidRDefault="00B3387B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8A4C5B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8A4C5B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9.05.2013 № 279 «Об утверждении административного регламента по предоставлению муниципальной услуги «Предоставление дополнительного образования детей»</w:t>
            </w:r>
          </w:p>
        </w:tc>
        <w:tc>
          <w:tcPr>
            <w:tcW w:w="1901" w:type="dxa"/>
          </w:tcPr>
          <w:p w:rsidR="008A4C5B" w:rsidRPr="005A208A" w:rsidRDefault="008A4C5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  <w:tc>
          <w:tcPr>
            <w:tcW w:w="2977" w:type="dxa"/>
          </w:tcPr>
          <w:p w:rsidR="003F31EE" w:rsidRPr="005A208A" w:rsidRDefault="003F31EE" w:rsidP="005A208A">
            <w:pPr>
              <w:pStyle w:val="a7"/>
              <w:jc w:val="both"/>
              <w:rPr>
                <w:sz w:val="22"/>
                <w:szCs w:val="22"/>
                <w:lang w:val="ru-RU"/>
              </w:rPr>
            </w:pPr>
            <w:r w:rsidRPr="005A208A">
              <w:rPr>
                <w:sz w:val="22"/>
                <w:szCs w:val="22"/>
                <w:lang w:val="ru-RU"/>
              </w:rPr>
              <w:t>- предоставление дополнительного образования по профилю образовательного учреждения в соответствии с действующим законодательством.</w:t>
            </w:r>
          </w:p>
          <w:p w:rsidR="008A4C5B" w:rsidRPr="005A208A" w:rsidRDefault="008A4C5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4C5B" w:rsidRPr="005A208A" w:rsidRDefault="008A4C5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8A4C5B" w:rsidRPr="005A208A" w:rsidTr="00F262DB">
        <w:trPr>
          <w:trHeight w:val="443"/>
        </w:trPr>
        <w:tc>
          <w:tcPr>
            <w:tcW w:w="567" w:type="dxa"/>
          </w:tcPr>
          <w:p w:rsidR="008A4C5B" w:rsidRPr="005A208A" w:rsidRDefault="003F31EE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2694" w:type="dxa"/>
          </w:tcPr>
          <w:p w:rsidR="008A4C5B" w:rsidRPr="005A208A" w:rsidRDefault="008A4C5B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Предоставление дошкольного образования»</w:t>
            </w:r>
          </w:p>
          <w:p w:rsidR="008A4C5B" w:rsidRPr="005A208A" w:rsidRDefault="008A4C5B" w:rsidP="005A20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8A4C5B" w:rsidRPr="005A208A" w:rsidRDefault="008A4C5B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lastRenderedPageBreak/>
              <w:t xml:space="preserve">Учреждения дошкольного образования </w:t>
            </w:r>
          </w:p>
        </w:tc>
        <w:tc>
          <w:tcPr>
            <w:tcW w:w="2921" w:type="dxa"/>
          </w:tcPr>
          <w:p w:rsidR="008A4C5B" w:rsidRPr="005A208A" w:rsidRDefault="00B3387B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8A4C5B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8A4C5B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</w:t>
            </w:r>
            <w:r w:rsidR="008A4C5B" w:rsidRPr="005A208A">
              <w:rPr>
                <w:rFonts w:ascii="Times New Roman" w:hAnsi="Times New Roman" w:cs="Times New Roman"/>
              </w:rPr>
              <w:lastRenderedPageBreak/>
              <w:t>Ивановской области от 29.05.2013 № 27</w:t>
            </w:r>
            <w:r w:rsidR="003F31EE" w:rsidRPr="005A208A">
              <w:rPr>
                <w:rFonts w:ascii="Times New Roman" w:hAnsi="Times New Roman" w:cs="Times New Roman"/>
              </w:rPr>
              <w:t>8</w:t>
            </w:r>
            <w:r w:rsidR="008A4C5B" w:rsidRPr="005A208A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предоставлению муниципальной услуги</w:t>
            </w:r>
            <w:r w:rsidR="003F31EE" w:rsidRPr="005A208A">
              <w:rPr>
                <w:rFonts w:ascii="Times New Roman" w:hAnsi="Times New Roman" w:cs="Times New Roman"/>
              </w:rPr>
              <w:t xml:space="preserve"> «Предоставление дошкольного образования»</w:t>
            </w:r>
          </w:p>
        </w:tc>
        <w:tc>
          <w:tcPr>
            <w:tcW w:w="1901" w:type="dxa"/>
          </w:tcPr>
          <w:p w:rsidR="008A4C5B" w:rsidRPr="005A208A" w:rsidRDefault="008A4C5B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977" w:type="dxa"/>
          </w:tcPr>
          <w:p w:rsidR="003F31EE" w:rsidRPr="005A208A" w:rsidRDefault="003F31EE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предоставление дошкольного образования в соответствии с действующим </w:t>
            </w:r>
            <w:r w:rsidRPr="005A208A">
              <w:rPr>
                <w:rFonts w:ascii="Times New Roman" w:hAnsi="Times New Roman" w:cs="Times New Roman"/>
              </w:rPr>
              <w:lastRenderedPageBreak/>
              <w:t>законодательством;</w:t>
            </w:r>
          </w:p>
          <w:p w:rsidR="003F31EE" w:rsidRPr="005A208A" w:rsidRDefault="003F31EE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содержание детей в образовательных учреждениях в соответствии с действующим законодательством.</w:t>
            </w:r>
          </w:p>
          <w:p w:rsidR="008A4C5B" w:rsidRPr="005A208A" w:rsidRDefault="008A4C5B" w:rsidP="005A20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4C5B" w:rsidRPr="005A208A" w:rsidRDefault="008A4C5B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Платная </w:t>
            </w:r>
          </w:p>
        </w:tc>
      </w:tr>
      <w:tr w:rsidR="003F31EE" w:rsidRPr="005A208A" w:rsidTr="00F262DB">
        <w:trPr>
          <w:trHeight w:val="3009"/>
        </w:trPr>
        <w:tc>
          <w:tcPr>
            <w:tcW w:w="567" w:type="dxa"/>
          </w:tcPr>
          <w:p w:rsidR="003F31EE" w:rsidRPr="005A208A" w:rsidRDefault="003F31EE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2694" w:type="dxa"/>
          </w:tcPr>
          <w:p w:rsidR="00D129FA" w:rsidRPr="005A208A" w:rsidRDefault="00D129FA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      </w:r>
          </w:p>
          <w:p w:rsidR="003F31EE" w:rsidRPr="005A208A" w:rsidRDefault="003F31EE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3F31EE" w:rsidRPr="005A208A" w:rsidRDefault="00D129FA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Отдел организационно-кадровой службы и архивного дела </w:t>
            </w:r>
          </w:p>
        </w:tc>
        <w:tc>
          <w:tcPr>
            <w:tcW w:w="2921" w:type="dxa"/>
          </w:tcPr>
          <w:p w:rsidR="00D129FA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35" w:history="1">
              <w:r w:rsidR="00D129FA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D129FA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8.02.2011 № 64 «</w:t>
            </w:r>
            <w:r w:rsidR="00D129FA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D129FA" w:rsidRPr="005A208A" w:rsidRDefault="00D129F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архивного отдела администрации Юрьевецкого</w:t>
            </w:r>
          </w:p>
          <w:p w:rsidR="00D129FA" w:rsidRPr="005A208A" w:rsidRDefault="00D129F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муниципального района Ивановской области по предоставлению</w:t>
            </w:r>
          </w:p>
          <w:p w:rsidR="00D129FA" w:rsidRPr="005A208A" w:rsidRDefault="00D129FA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 xml:space="preserve">муниципальной услуги  </w:t>
            </w:r>
            <w:r w:rsidRPr="005A208A">
              <w:rPr>
                <w:rFonts w:ascii="Times New Roman" w:hAnsi="Times New Roman" w:cs="Times New Roman"/>
              </w:rPr>
      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      </w:r>
          </w:p>
          <w:p w:rsidR="003F31EE" w:rsidRPr="005A208A" w:rsidRDefault="001E3D24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(в редакции постановления от 04.12.2013 № 641)</w:t>
            </w:r>
          </w:p>
        </w:tc>
        <w:tc>
          <w:tcPr>
            <w:tcW w:w="1901" w:type="dxa"/>
          </w:tcPr>
          <w:p w:rsidR="003F31EE" w:rsidRPr="005A208A" w:rsidRDefault="00D129FA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977" w:type="dxa"/>
          </w:tcPr>
          <w:p w:rsidR="003F31EE" w:rsidRPr="005A208A" w:rsidRDefault="00D129FA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оказание методической и практической помощи по ведению делопроизводства и формированию ведомственного архива</w:t>
            </w:r>
          </w:p>
        </w:tc>
        <w:tc>
          <w:tcPr>
            <w:tcW w:w="1417" w:type="dxa"/>
          </w:tcPr>
          <w:p w:rsidR="003F31EE" w:rsidRPr="005A208A" w:rsidRDefault="00D129F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1E3D24" w:rsidRPr="005A208A" w:rsidTr="00F262DB">
        <w:trPr>
          <w:trHeight w:val="443"/>
        </w:trPr>
        <w:tc>
          <w:tcPr>
            <w:tcW w:w="567" w:type="dxa"/>
          </w:tcPr>
          <w:p w:rsidR="001E3D24" w:rsidRPr="005A208A" w:rsidRDefault="000726C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8</w:t>
            </w:r>
          </w:p>
        </w:tc>
        <w:tc>
          <w:tcPr>
            <w:tcW w:w="2694" w:type="dxa"/>
          </w:tcPr>
          <w:p w:rsidR="001E3D24" w:rsidRPr="005A208A" w:rsidRDefault="001E3D24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Организация хранения, комплектования, учет и использование архивных документов и архивных фондов»</w:t>
            </w:r>
          </w:p>
        </w:tc>
        <w:tc>
          <w:tcPr>
            <w:tcW w:w="2465" w:type="dxa"/>
          </w:tcPr>
          <w:p w:rsidR="001E3D24" w:rsidRPr="005A208A" w:rsidRDefault="001E3D24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Отдел организационно-кадровой службы и архивного дела </w:t>
            </w:r>
          </w:p>
        </w:tc>
        <w:tc>
          <w:tcPr>
            <w:tcW w:w="2921" w:type="dxa"/>
          </w:tcPr>
          <w:p w:rsidR="001E3D24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36" w:history="1">
              <w:r w:rsidR="001E3D24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1E3D24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8.02.2011 № 6</w:t>
            </w:r>
            <w:r w:rsidR="00903C16" w:rsidRPr="005A208A">
              <w:rPr>
                <w:rFonts w:ascii="Times New Roman" w:hAnsi="Times New Roman" w:cs="Times New Roman"/>
              </w:rPr>
              <w:t>5</w:t>
            </w:r>
            <w:r w:rsidR="001E3D24" w:rsidRPr="005A208A">
              <w:rPr>
                <w:rFonts w:ascii="Times New Roman" w:hAnsi="Times New Roman" w:cs="Times New Roman"/>
              </w:rPr>
              <w:t xml:space="preserve"> «</w:t>
            </w:r>
            <w:r w:rsidR="001E3D24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1E3D24" w:rsidRPr="005A208A" w:rsidRDefault="001E3D24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архивного отдела администрации Юрьевецкого</w:t>
            </w:r>
          </w:p>
          <w:p w:rsidR="001E3D24" w:rsidRPr="005A208A" w:rsidRDefault="001E3D24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муниципального района Ивановской области по предоставлению</w:t>
            </w:r>
          </w:p>
          <w:p w:rsidR="001E3D24" w:rsidRPr="005A208A" w:rsidRDefault="001E3D24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Pr="005A208A">
              <w:rPr>
                <w:rFonts w:ascii="Times New Roman" w:hAnsi="Times New Roman" w:cs="Times New Roman"/>
              </w:rPr>
              <w:t>«Организация хранения, комплектования, учет и использование архивных документов и архивных фондов»</w:t>
            </w:r>
            <w:r w:rsidR="00903C16" w:rsidRPr="005A208A">
              <w:rPr>
                <w:rFonts w:ascii="Times New Roman" w:hAnsi="Times New Roman" w:cs="Times New Roman"/>
              </w:rPr>
              <w:t xml:space="preserve"> (в редакции постановления от 09.04.2012 № 193)</w:t>
            </w:r>
          </w:p>
        </w:tc>
        <w:tc>
          <w:tcPr>
            <w:tcW w:w="1901" w:type="dxa"/>
          </w:tcPr>
          <w:p w:rsidR="001E3D24" w:rsidRPr="005A208A" w:rsidRDefault="001E3D24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977" w:type="dxa"/>
          </w:tcPr>
          <w:p w:rsidR="001E3D24" w:rsidRPr="005A208A" w:rsidRDefault="00903C16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прием на муниципальное хранение документов в  отдел организационно-кадровой службы и архивного дела  администрации Юрьевецкого муниципального района Ивановской области</w:t>
            </w:r>
          </w:p>
          <w:p w:rsidR="00310A8B" w:rsidRPr="005A208A" w:rsidRDefault="00310A8B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E3D24" w:rsidRPr="005A208A" w:rsidRDefault="00903C16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903C16" w:rsidRPr="005A208A" w:rsidTr="00F262DB">
        <w:trPr>
          <w:trHeight w:val="6553"/>
        </w:trPr>
        <w:tc>
          <w:tcPr>
            <w:tcW w:w="567" w:type="dxa"/>
          </w:tcPr>
          <w:p w:rsidR="00903C16" w:rsidRPr="005A208A" w:rsidRDefault="000726C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</w:p>
        </w:tc>
        <w:tc>
          <w:tcPr>
            <w:tcW w:w="2694" w:type="dxa"/>
          </w:tcPr>
          <w:p w:rsidR="00903C16" w:rsidRPr="005A208A" w:rsidRDefault="00903C16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Выдача  архивных справок (выписок), или копий архивных документов»</w:t>
            </w:r>
          </w:p>
          <w:p w:rsidR="00903C16" w:rsidRPr="005A208A" w:rsidRDefault="00903C16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03C16" w:rsidRPr="005A208A" w:rsidRDefault="00903C16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Отдел организационно-кадровой службы и архивного дела </w:t>
            </w:r>
          </w:p>
        </w:tc>
        <w:tc>
          <w:tcPr>
            <w:tcW w:w="2921" w:type="dxa"/>
          </w:tcPr>
          <w:p w:rsidR="00903C16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37" w:history="1">
              <w:r w:rsidR="00903C16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903C16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4.03.</w:t>
            </w:r>
            <w:r w:rsidR="00ED024E" w:rsidRPr="005A208A">
              <w:rPr>
                <w:rFonts w:ascii="Times New Roman" w:hAnsi="Times New Roman" w:cs="Times New Roman"/>
              </w:rPr>
              <w:t>2011</w:t>
            </w:r>
            <w:r w:rsidR="00903C16" w:rsidRPr="005A208A">
              <w:rPr>
                <w:rFonts w:ascii="Times New Roman" w:hAnsi="Times New Roman" w:cs="Times New Roman"/>
              </w:rPr>
              <w:t xml:space="preserve"> № 130 «</w:t>
            </w:r>
            <w:r w:rsidR="00903C16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903C16" w:rsidRPr="005A208A" w:rsidRDefault="00903C16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архивного отдела администрации Юрьевецкого</w:t>
            </w:r>
          </w:p>
          <w:p w:rsidR="00903C16" w:rsidRPr="005A208A" w:rsidRDefault="00903C16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муниципального района Ивановской области по предоставлению</w:t>
            </w:r>
          </w:p>
          <w:p w:rsidR="00903C16" w:rsidRPr="005A208A" w:rsidRDefault="00903C16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  <w:r w:rsidR="00ED024E" w:rsidRPr="005A20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024E" w:rsidRPr="005A208A">
              <w:rPr>
                <w:rFonts w:ascii="Times New Roman" w:hAnsi="Times New Roman" w:cs="Times New Roman"/>
              </w:rPr>
              <w:t>«Выдача  архивных справок (выписок), или копий архивных документов» (в редакции постановления от 10.12.2013 № 647)</w:t>
            </w:r>
          </w:p>
        </w:tc>
        <w:tc>
          <w:tcPr>
            <w:tcW w:w="1901" w:type="dxa"/>
          </w:tcPr>
          <w:p w:rsidR="00903C16" w:rsidRPr="005A208A" w:rsidRDefault="00903C16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977" w:type="dxa"/>
          </w:tcPr>
          <w:p w:rsidR="00903C16" w:rsidRPr="005A208A" w:rsidRDefault="00903C16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выдача архивной справки, архивная копия, архивная выписка, информационное письмо, тематический перечень архивных документов, тематическая подборка копий архивных документов.</w:t>
            </w:r>
          </w:p>
        </w:tc>
        <w:tc>
          <w:tcPr>
            <w:tcW w:w="1417" w:type="dxa"/>
          </w:tcPr>
          <w:p w:rsidR="00903C16" w:rsidRPr="005A208A" w:rsidRDefault="00903C16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903C16" w:rsidRPr="005A208A" w:rsidTr="00F262DB">
        <w:trPr>
          <w:trHeight w:val="443"/>
        </w:trPr>
        <w:tc>
          <w:tcPr>
            <w:tcW w:w="567" w:type="dxa"/>
          </w:tcPr>
          <w:p w:rsidR="00903C16" w:rsidRPr="005A208A" w:rsidRDefault="000726C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694" w:type="dxa"/>
          </w:tcPr>
          <w:p w:rsidR="00903C16" w:rsidRPr="005A208A" w:rsidRDefault="00ED024E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Предоставление документов для исследования в читальном зале архива»</w:t>
            </w:r>
          </w:p>
        </w:tc>
        <w:tc>
          <w:tcPr>
            <w:tcW w:w="2465" w:type="dxa"/>
          </w:tcPr>
          <w:p w:rsidR="00903C16" w:rsidRPr="005A208A" w:rsidRDefault="00ED024E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Отдел организационно-кадровой службы и архивного дела</w:t>
            </w:r>
          </w:p>
        </w:tc>
        <w:tc>
          <w:tcPr>
            <w:tcW w:w="2921" w:type="dxa"/>
          </w:tcPr>
          <w:p w:rsidR="00ED024E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38" w:history="1">
              <w:r w:rsidR="00ED024E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ED024E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4.03.2011 № 132 «</w:t>
            </w:r>
            <w:r w:rsidR="00ED024E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ED024E" w:rsidRPr="005A208A" w:rsidRDefault="00ED024E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архивного отдела администрации Юрьевецкого</w:t>
            </w:r>
          </w:p>
          <w:p w:rsidR="00ED024E" w:rsidRPr="005A208A" w:rsidRDefault="00ED024E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5A208A">
              <w:rPr>
                <w:rFonts w:ascii="Times New Roman" w:hAnsi="Times New Roman" w:cs="Times New Roman"/>
              </w:rPr>
              <w:lastRenderedPageBreak/>
              <w:t>Ивановской области по предоставлению</w:t>
            </w:r>
          </w:p>
          <w:p w:rsidR="00903C16" w:rsidRPr="005A208A" w:rsidRDefault="00ED024E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Pr="005A208A">
              <w:rPr>
                <w:rFonts w:ascii="Times New Roman" w:hAnsi="Times New Roman" w:cs="Times New Roman"/>
              </w:rPr>
              <w:t>«Предоставление документов для исследования в читальном зале архива» (в редакции постановления от 10.12.2013 № 648)</w:t>
            </w:r>
          </w:p>
        </w:tc>
        <w:tc>
          <w:tcPr>
            <w:tcW w:w="1901" w:type="dxa"/>
          </w:tcPr>
          <w:p w:rsidR="00903C16" w:rsidRPr="005A208A" w:rsidRDefault="00ED024E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lastRenderedPageBreak/>
              <w:t>Физические лица</w:t>
            </w:r>
          </w:p>
        </w:tc>
        <w:tc>
          <w:tcPr>
            <w:tcW w:w="2977" w:type="dxa"/>
          </w:tcPr>
          <w:p w:rsidR="00ED024E" w:rsidRPr="005A208A" w:rsidRDefault="00ED024E" w:rsidP="005A208A">
            <w:pPr>
              <w:tabs>
                <w:tab w:val="left" w:pos="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обеспечение доступа пользователя в читальный зал муниципального архива;</w:t>
            </w:r>
          </w:p>
          <w:p w:rsidR="00ED024E" w:rsidRPr="005A208A" w:rsidRDefault="00ED024E" w:rsidP="005A208A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предоставление пользователю имеющегося научно-справочного аппарата;</w:t>
            </w:r>
          </w:p>
          <w:p w:rsidR="00ED024E" w:rsidRPr="005A208A" w:rsidRDefault="00ED024E" w:rsidP="005A208A">
            <w:pPr>
              <w:tabs>
                <w:tab w:val="left" w:pos="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получение пользователем архивных документов по теме исследования;</w:t>
            </w:r>
          </w:p>
          <w:p w:rsidR="00ED024E" w:rsidRPr="005A208A" w:rsidRDefault="00ED024E" w:rsidP="005A208A">
            <w:pPr>
              <w:tabs>
                <w:tab w:val="left" w:pos="113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получение </w:t>
            </w:r>
            <w:r w:rsidRPr="005A208A">
              <w:rPr>
                <w:rFonts w:ascii="Times New Roman" w:hAnsi="Times New Roman" w:cs="Times New Roman"/>
              </w:rPr>
              <w:lastRenderedPageBreak/>
              <w:t>пользователем копий документов по теме исследования;</w:t>
            </w:r>
          </w:p>
          <w:p w:rsidR="00903C16" w:rsidRPr="005A208A" w:rsidRDefault="00ED024E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получение рекомендации муниципального архива  о дальнейших путях поиска документов по теме исследования</w:t>
            </w:r>
          </w:p>
        </w:tc>
        <w:tc>
          <w:tcPr>
            <w:tcW w:w="1417" w:type="dxa"/>
          </w:tcPr>
          <w:p w:rsidR="00903C16" w:rsidRPr="005A208A" w:rsidRDefault="00ED024E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о </w:t>
            </w:r>
          </w:p>
        </w:tc>
      </w:tr>
      <w:tr w:rsidR="00903C16" w:rsidRPr="005A208A" w:rsidTr="00F262DB">
        <w:trPr>
          <w:trHeight w:val="443"/>
        </w:trPr>
        <w:tc>
          <w:tcPr>
            <w:tcW w:w="567" w:type="dxa"/>
          </w:tcPr>
          <w:p w:rsidR="00903C16" w:rsidRPr="005A208A" w:rsidRDefault="000726C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</w:p>
        </w:tc>
        <w:tc>
          <w:tcPr>
            <w:tcW w:w="2694" w:type="dxa"/>
          </w:tcPr>
          <w:p w:rsidR="00ED024E" w:rsidRPr="005A208A" w:rsidRDefault="00ED024E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Выдача копий архивных документов, подтверждающих право на владение землей»</w:t>
            </w:r>
          </w:p>
          <w:p w:rsidR="00903C16" w:rsidRPr="005A208A" w:rsidRDefault="00903C16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903C16" w:rsidRPr="005A208A" w:rsidRDefault="00ED024E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Отдел организационно-кадровой службы и архивного дела</w:t>
            </w:r>
          </w:p>
        </w:tc>
        <w:tc>
          <w:tcPr>
            <w:tcW w:w="2921" w:type="dxa"/>
          </w:tcPr>
          <w:p w:rsidR="00ED024E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39" w:history="1">
              <w:r w:rsidR="00ED024E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ED024E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29.08.2013 № 435 «</w:t>
            </w:r>
            <w:r w:rsidR="00ED024E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ED024E" w:rsidRPr="005A208A" w:rsidRDefault="00ED024E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архивного отдела администрации Юрьевецкого</w:t>
            </w:r>
          </w:p>
          <w:p w:rsidR="00ED024E" w:rsidRPr="005A208A" w:rsidRDefault="00ED024E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муниципального района Ивановской области по предоставлению</w:t>
            </w:r>
          </w:p>
          <w:p w:rsidR="00903C16" w:rsidRPr="005A208A" w:rsidRDefault="00ED024E" w:rsidP="005A208A">
            <w:pPr>
              <w:spacing w:after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Pr="005A208A">
              <w:rPr>
                <w:rFonts w:ascii="Times New Roman" w:hAnsi="Times New Roman" w:cs="Times New Roman"/>
              </w:rPr>
              <w:t xml:space="preserve">«Выдача копий архивных документов, подтверждающих право на владение землей» (в редакции постановления от </w:t>
            </w:r>
            <w:r w:rsidR="00540D05" w:rsidRPr="005A208A">
              <w:rPr>
                <w:rFonts w:ascii="Times New Roman" w:hAnsi="Times New Roman" w:cs="Times New Roman"/>
              </w:rPr>
              <w:t>16.09.2013 № 474)</w:t>
            </w:r>
          </w:p>
        </w:tc>
        <w:tc>
          <w:tcPr>
            <w:tcW w:w="1901" w:type="dxa"/>
          </w:tcPr>
          <w:p w:rsidR="00903C16" w:rsidRPr="005A208A" w:rsidRDefault="00540D05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977" w:type="dxa"/>
          </w:tcPr>
          <w:p w:rsidR="00540D05" w:rsidRPr="005A208A" w:rsidRDefault="00540D05" w:rsidP="005A208A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- архивная копия, архивная выписка, дубликат документа;</w:t>
            </w:r>
          </w:p>
          <w:p w:rsidR="00540D05" w:rsidRPr="005A208A" w:rsidRDefault="00540D05" w:rsidP="005A208A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- ответы об отсутствии запрашиваемых сведений; </w:t>
            </w:r>
          </w:p>
          <w:p w:rsidR="00540D05" w:rsidRPr="005A208A" w:rsidRDefault="00540D05" w:rsidP="005A208A">
            <w:pPr>
              <w:spacing w:after="0"/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1" w:name="_Toc206489251"/>
            <w:r w:rsidRPr="005A208A">
              <w:rPr>
                <w:rFonts w:ascii="Times New Roman" w:hAnsi="Times New Roman" w:cs="Times New Roman"/>
              </w:rPr>
              <w:t xml:space="preserve">- направление  письменного сообщения об  отказе в предоставлении  муниципальной услуги  с указанием  причин отказа. </w:t>
            </w:r>
          </w:p>
          <w:bookmarkEnd w:id="1"/>
          <w:p w:rsidR="00903C16" w:rsidRPr="005A208A" w:rsidRDefault="00903C16" w:rsidP="005A208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3C16" w:rsidRPr="005A208A" w:rsidRDefault="00875CA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  <w:tr w:rsidR="00875CA7" w:rsidRPr="005A208A" w:rsidTr="00F262DB">
        <w:trPr>
          <w:trHeight w:val="443"/>
        </w:trPr>
        <w:tc>
          <w:tcPr>
            <w:tcW w:w="567" w:type="dxa"/>
          </w:tcPr>
          <w:p w:rsidR="00875CA7" w:rsidRPr="005A208A" w:rsidRDefault="000726C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694" w:type="dxa"/>
          </w:tcPr>
          <w:p w:rsidR="00875CA7" w:rsidRPr="005A208A" w:rsidRDefault="00875CA7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eastAsia="Times New Roman" w:hAnsi="Times New Roman" w:cs="Times New Roman"/>
              </w:rPr>
              <w:t>«Исполнение запросов граждан и организаций по документам архивных фондов»</w:t>
            </w:r>
          </w:p>
        </w:tc>
        <w:tc>
          <w:tcPr>
            <w:tcW w:w="2465" w:type="dxa"/>
          </w:tcPr>
          <w:p w:rsidR="00875CA7" w:rsidRPr="005A208A" w:rsidRDefault="00875CA7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Отдел организационно-кадровой службы и архивного дела</w:t>
            </w:r>
          </w:p>
        </w:tc>
        <w:tc>
          <w:tcPr>
            <w:tcW w:w="2921" w:type="dxa"/>
          </w:tcPr>
          <w:p w:rsidR="00875CA7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40" w:history="1">
              <w:r w:rsidR="00875CA7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875CA7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</w:t>
            </w:r>
            <w:r w:rsidR="00875CA7" w:rsidRPr="005A208A">
              <w:rPr>
                <w:rFonts w:ascii="Times New Roman" w:hAnsi="Times New Roman" w:cs="Times New Roman"/>
              </w:rPr>
              <w:lastRenderedPageBreak/>
              <w:t>21.11.2014 № 710 «</w:t>
            </w:r>
            <w:r w:rsidR="00875CA7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875CA7" w:rsidRPr="005A208A" w:rsidRDefault="00875CA7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архивного отдела администрации Юрьевецкого</w:t>
            </w:r>
          </w:p>
          <w:p w:rsidR="00875CA7" w:rsidRPr="005A208A" w:rsidRDefault="00875CA7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муниципального района Ивановской области по предоставлению</w:t>
            </w:r>
          </w:p>
          <w:p w:rsidR="00875CA7" w:rsidRPr="005A208A" w:rsidRDefault="00875CA7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Pr="005A208A">
              <w:rPr>
                <w:rFonts w:ascii="Times New Roman" w:eastAsia="Times New Roman" w:hAnsi="Times New Roman" w:cs="Times New Roman"/>
              </w:rPr>
              <w:t>«Исполнение запросов граждан и организаций по документам архивных фондов»</w:t>
            </w:r>
          </w:p>
        </w:tc>
        <w:tc>
          <w:tcPr>
            <w:tcW w:w="1901" w:type="dxa"/>
          </w:tcPr>
          <w:p w:rsidR="00875CA7" w:rsidRPr="005A208A" w:rsidRDefault="00875CA7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lastRenderedPageBreak/>
              <w:t xml:space="preserve">Юридические и физические лица </w:t>
            </w:r>
          </w:p>
        </w:tc>
        <w:tc>
          <w:tcPr>
            <w:tcW w:w="2977" w:type="dxa"/>
          </w:tcPr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информационное письмо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архивная справка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архивная выписка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архивная копия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тематический перечень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тематический обзор документов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ответ об отсутствии запрашиваемых сведений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рекомендация о дальнейших путях поиска необходимой информации;</w:t>
            </w:r>
          </w:p>
          <w:p w:rsidR="00875CA7" w:rsidRPr="005A208A" w:rsidRDefault="00875CA7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>- уведомление о переадресовании запроса в соответствующие органы или должностным лицам, в компетенцию которых входит решение поставленных в запросе вопросов.</w:t>
            </w:r>
          </w:p>
          <w:p w:rsidR="00875CA7" w:rsidRPr="005A208A" w:rsidRDefault="00875CA7" w:rsidP="005A208A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75CA7" w:rsidRPr="005A208A" w:rsidRDefault="00875CA7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lastRenderedPageBreak/>
              <w:t xml:space="preserve">Бесплатно </w:t>
            </w:r>
          </w:p>
        </w:tc>
      </w:tr>
      <w:tr w:rsidR="005A208A" w:rsidRPr="005A208A" w:rsidTr="00F262DB">
        <w:trPr>
          <w:trHeight w:val="443"/>
        </w:trPr>
        <w:tc>
          <w:tcPr>
            <w:tcW w:w="567" w:type="dxa"/>
          </w:tcPr>
          <w:p w:rsidR="005A208A" w:rsidRPr="005A208A" w:rsidRDefault="000726C2" w:rsidP="005A20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3</w:t>
            </w:r>
          </w:p>
        </w:tc>
        <w:tc>
          <w:tcPr>
            <w:tcW w:w="2694" w:type="dxa"/>
          </w:tcPr>
          <w:p w:rsidR="005A208A" w:rsidRPr="005A208A" w:rsidRDefault="005A208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«Выдача справок о составе семьи жителям частных жилых домов»</w:t>
            </w:r>
          </w:p>
          <w:p w:rsidR="005A208A" w:rsidRPr="005A208A" w:rsidRDefault="005A208A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5" w:type="dxa"/>
          </w:tcPr>
          <w:p w:rsidR="005A208A" w:rsidRPr="005A208A" w:rsidRDefault="005A208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>Муниципальное казенное учреждение</w:t>
            </w:r>
            <w:r w:rsidRPr="005A208A">
              <w:rPr>
                <w:rFonts w:ascii="Times New Roman" w:hAnsi="Times New Roman" w:cs="Times New Roman"/>
                <w:szCs w:val="22"/>
                <w:lang w:eastAsia="zh-CN"/>
              </w:rPr>
              <w:t xml:space="preserve"> «</w:t>
            </w:r>
            <w:proofErr w:type="spellStart"/>
            <w:r w:rsidRPr="005A208A">
              <w:rPr>
                <w:rFonts w:ascii="Times New Roman" w:hAnsi="Times New Roman" w:cs="Times New Roman"/>
                <w:szCs w:val="22"/>
              </w:rPr>
              <w:t>Многофункциональ</w:t>
            </w:r>
            <w:r w:rsidR="000726C2">
              <w:rPr>
                <w:rFonts w:ascii="Times New Roman" w:hAnsi="Times New Roman" w:cs="Times New Roman"/>
                <w:szCs w:val="22"/>
              </w:rPr>
              <w:t>-</w:t>
            </w:r>
            <w:r w:rsidRPr="005A208A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r w:rsidRPr="005A208A">
              <w:rPr>
                <w:rFonts w:ascii="Times New Roman" w:hAnsi="Times New Roman" w:cs="Times New Roman"/>
                <w:szCs w:val="22"/>
              </w:rPr>
              <w:t xml:space="preserve"> центр предоставления </w:t>
            </w:r>
          </w:p>
          <w:p w:rsidR="005A208A" w:rsidRPr="005A208A" w:rsidRDefault="005A208A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государственных и муниципальных услуг </w:t>
            </w:r>
            <w:r w:rsidRPr="005A208A">
              <w:rPr>
                <w:rFonts w:ascii="Times New Roman" w:hAnsi="Times New Roman" w:cs="Times New Roman"/>
                <w:lang w:eastAsia="zh-CN"/>
              </w:rPr>
              <w:t>«Мои документы» Юрьевецкого муниципального района</w:t>
            </w:r>
          </w:p>
        </w:tc>
        <w:tc>
          <w:tcPr>
            <w:tcW w:w="2921" w:type="dxa"/>
          </w:tcPr>
          <w:p w:rsidR="005A208A" w:rsidRPr="005A208A" w:rsidRDefault="00B3387B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hyperlink r:id="rId41" w:history="1">
              <w:r w:rsidR="005A208A" w:rsidRPr="005A208A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="005A208A" w:rsidRPr="005A208A">
              <w:rPr>
                <w:rFonts w:ascii="Times New Roman" w:hAnsi="Times New Roman" w:cs="Times New Roman"/>
              </w:rPr>
              <w:t xml:space="preserve"> администрации Юрьевецкого муниципального района Ивановской области от 18.02.2016 № 54  «</w:t>
            </w:r>
            <w:r w:rsidR="005A208A" w:rsidRPr="005A208A">
              <w:rPr>
                <w:rFonts w:ascii="Times New Roman" w:hAnsi="Times New Roman" w:cs="Times New Roman"/>
                <w:bCs/>
              </w:rPr>
              <w:t>Об утверждении административного регламента</w:t>
            </w:r>
          </w:p>
          <w:p w:rsidR="005A208A" w:rsidRPr="005A208A" w:rsidRDefault="005A208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 xml:space="preserve">  по предоставлению</w:t>
            </w:r>
          </w:p>
          <w:p w:rsidR="005A208A" w:rsidRPr="005A208A" w:rsidRDefault="005A208A" w:rsidP="005A2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Pr="005A208A">
              <w:rPr>
                <w:rFonts w:ascii="Times New Roman" w:hAnsi="Times New Roman" w:cs="Times New Roman"/>
              </w:rPr>
              <w:t>«Выдача справок о составе семьи жителям частных жилых домов» (в редакции по</w:t>
            </w:r>
            <w:r w:rsidR="000726C2">
              <w:rPr>
                <w:rFonts w:ascii="Times New Roman" w:hAnsi="Times New Roman" w:cs="Times New Roman"/>
              </w:rPr>
              <w:t>становления № 344 от 24.08.2016</w:t>
            </w:r>
            <w:r w:rsidRPr="005A208A">
              <w:rPr>
                <w:rFonts w:ascii="Times New Roman" w:hAnsi="Times New Roman" w:cs="Times New Roman"/>
              </w:rPr>
              <w:t>)</w:t>
            </w:r>
          </w:p>
          <w:p w:rsidR="005A208A" w:rsidRPr="005A208A" w:rsidRDefault="005A208A" w:rsidP="005A2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5A208A" w:rsidRPr="005A208A" w:rsidRDefault="005A208A" w:rsidP="005A208A">
            <w:pPr>
              <w:spacing w:after="0"/>
              <w:rPr>
                <w:rFonts w:ascii="Times New Roman" w:hAnsi="Times New Roman" w:cs="Times New Roman"/>
              </w:rPr>
            </w:pPr>
            <w:r w:rsidRPr="005A208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977" w:type="dxa"/>
          </w:tcPr>
          <w:p w:rsidR="005A208A" w:rsidRPr="005A208A" w:rsidRDefault="005A208A" w:rsidP="005A2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8A">
              <w:rPr>
                <w:rFonts w:ascii="Times New Roman" w:eastAsia="Times New Roman" w:hAnsi="Times New Roman" w:cs="Times New Roman"/>
                <w:lang w:eastAsia="ru-RU"/>
              </w:rPr>
              <w:t xml:space="preserve">- выдача справки о составе семьи </w:t>
            </w:r>
          </w:p>
        </w:tc>
        <w:tc>
          <w:tcPr>
            <w:tcW w:w="1417" w:type="dxa"/>
          </w:tcPr>
          <w:p w:rsidR="005A208A" w:rsidRPr="005A208A" w:rsidRDefault="005A208A" w:rsidP="005A20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208A">
              <w:rPr>
                <w:rFonts w:ascii="Times New Roman" w:hAnsi="Times New Roman" w:cs="Times New Roman"/>
                <w:szCs w:val="22"/>
              </w:rPr>
              <w:t xml:space="preserve">Бесплатно </w:t>
            </w:r>
          </w:p>
        </w:tc>
      </w:tr>
    </w:tbl>
    <w:p w:rsidR="00670264" w:rsidRPr="00670264" w:rsidRDefault="00670264" w:rsidP="006702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70264" w:rsidRPr="00670264" w:rsidSect="0067026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128D"/>
    <w:multiLevelType w:val="hybridMultilevel"/>
    <w:tmpl w:val="FF5CF060"/>
    <w:lvl w:ilvl="0" w:tplc="050A8FE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9A7107"/>
    <w:multiLevelType w:val="hybridMultilevel"/>
    <w:tmpl w:val="D18A2776"/>
    <w:lvl w:ilvl="0" w:tplc="3C562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25260E"/>
    <w:multiLevelType w:val="hybridMultilevel"/>
    <w:tmpl w:val="BE402D58"/>
    <w:lvl w:ilvl="0" w:tplc="88EE73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5C2"/>
    <w:multiLevelType w:val="hybridMultilevel"/>
    <w:tmpl w:val="3F5E829C"/>
    <w:lvl w:ilvl="0" w:tplc="F5EE5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6044D0E"/>
    <w:multiLevelType w:val="hybridMultilevel"/>
    <w:tmpl w:val="D0585AEE"/>
    <w:lvl w:ilvl="0" w:tplc="3C562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FA952B4"/>
    <w:multiLevelType w:val="hybridMultilevel"/>
    <w:tmpl w:val="0D7C9CDC"/>
    <w:lvl w:ilvl="0" w:tplc="3C5628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C5"/>
    <w:rsid w:val="00050EE1"/>
    <w:rsid w:val="00056FC1"/>
    <w:rsid w:val="000726C2"/>
    <w:rsid w:val="000C21E4"/>
    <w:rsid w:val="0012134A"/>
    <w:rsid w:val="001249D7"/>
    <w:rsid w:val="00141783"/>
    <w:rsid w:val="001E2BC4"/>
    <w:rsid w:val="001E3D24"/>
    <w:rsid w:val="001F7F1F"/>
    <w:rsid w:val="00235A43"/>
    <w:rsid w:val="00262B78"/>
    <w:rsid w:val="00267ECC"/>
    <w:rsid w:val="002725C6"/>
    <w:rsid w:val="00310A8B"/>
    <w:rsid w:val="003F31EE"/>
    <w:rsid w:val="00447BE3"/>
    <w:rsid w:val="00460109"/>
    <w:rsid w:val="004679EB"/>
    <w:rsid w:val="004D6452"/>
    <w:rsid w:val="00540D05"/>
    <w:rsid w:val="005A208A"/>
    <w:rsid w:val="005E738C"/>
    <w:rsid w:val="00601755"/>
    <w:rsid w:val="006534AC"/>
    <w:rsid w:val="00670264"/>
    <w:rsid w:val="00684843"/>
    <w:rsid w:val="00693BF2"/>
    <w:rsid w:val="00793F13"/>
    <w:rsid w:val="007D33D7"/>
    <w:rsid w:val="007E41F1"/>
    <w:rsid w:val="00803138"/>
    <w:rsid w:val="00875CA7"/>
    <w:rsid w:val="008A4C5B"/>
    <w:rsid w:val="00903C16"/>
    <w:rsid w:val="009063D7"/>
    <w:rsid w:val="00945B4B"/>
    <w:rsid w:val="00A754AA"/>
    <w:rsid w:val="00B3387B"/>
    <w:rsid w:val="00BD0A0B"/>
    <w:rsid w:val="00C40AE9"/>
    <w:rsid w:val="00C94AB1"/>
    <w:rsid w:val="00D129FA"/>
    <w:rsid w:val="00D46BAC"/>
    <w:rsid w:val="00E14F63"/>
    <w:rsid w:val="00ED024E"/>
    <w:rsid w:val="00F262DB"/>
    <w:rsid w:val="00F26770"/>
    <w:rsid w:val="00F26DA5"/>
    <w:rsid w:val="00F71DC5"/>
    <w:rsid w:val="00F81004"/>
    <w:rsid w:val="00F84393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C5"/>
  </w:style>
  <w:style w:type="paragraph" w:styleId="1">
    <w:name w:val="heading 1"/>
    <w:basedOn w:val="a"/>
    <w:next w:val="a"/>
    <w:link w:val="10"/>
    <w:uiPriority w:val="99"/>
    <w:qFormat/>
    <w:rsid w:val="00056F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1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D46BAC"/>
    <w:pPr>
      <w:ind w:left="720"/>
      <w:contextualSpacing/>
    </w:pPr>
  </w:style>
  <w:style w:type="paragraph" w:customStyle="1" w:styleId="ConsPlusNormal">
    <w:name w:val="ConsPlusNormal"/>
    <w:rsid w:val="00D46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6FC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wikip">
    <w:name w:val="wikip"/>
    <w:basedOn w:val="a"/>
    <w:rsid w:val="00FF21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249D7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49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basedOn w:val="a"/>
    <w:qFormat/>
    <w:rsid w:val="003F31EE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C5"/>
  </w:style>
  <w:style w:type="paragraph" w:styleId="1">
    <w:name w:val="heading 1"/>
    <w:basedOn w:val="a"/>
    <w:next w:val="a"/>
    <w:link w:val="10"/>
    <w:uiPriority w:val="99"/>
    <w:qFormat/>
    <w:rsid w:val="00056F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D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71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D46BAC"/>
    <w:pPr>
      <w:ind w:left="720"/>
      <w:contextualSpacing/>
    </w:pPr>
  </w:style>
  <w:style w:type="paragraph" w:customStyle="1" w:styleId="ConsPlusNormal">
    <w:name w:val="ConsPlusNormal"/>
    <w:rsid w:val="00D46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6FC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5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wikip">
    <w:name w:val="wikip"/>
    <w:basedOn w:val="a"/>
    <w:rsid w:val="00FF213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4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249D7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49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basedOn w:val="a"/>
    <w:qFormat/>
    <w:rsid w:val="003F31EE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7B89A209241BA167B17541680BD0FAD9813A922A96D6F6DEB5DD95Fl2CCM" TargetMode="External"/><Relationship Id="rId13" Type="http://schemas.openxmlformats.org/officeDocument/2006/relationships/hyperlink" Target="consultantplus://offline/ref=1AD7B89A209241BA167B095900ECE100AB934CA52EAA613939B4068408256E50l7C7M" TargetMode="External"/><Relationship Id="rId18" Type="http://schemas.openxmlformats.org/officeDocument/2006/relationships/hyperlink" Target="consultantplus://offline/ref=1AD7B89A209241BA167B095900ECE100AB934CA52EAA613939B4068408256E50l7C7M" TargetMode="External"/><Relationship Id="rId26" Type="http://schemas.openxmlformats.org/officeDocument/2006/relationships/hyperlink" Target="consultantplus://offline/ref=1AD7B89A209241BA167B095900ECE100AB934CA52EAA613939B4068408256E50l7C7M" TargetMode="External"/><Relationship Id="rId39" Type="http://schemas.openxmlformats.org/officeDocument/2006/relationships/hyperlink" Target="consultantplus://offline/ref=1AD7B89A209241BA167B095900ECE100AB934CA52EAA613939B4068408256E50l7C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D7B89A209241BA167B095900ECE100AB934CA52EAA613939B4068408256E50l7C7M" TargetMode="External"/><Relationship Id="rId34" Type="http://schemas.openxmlformats.org/officeDocument/2006/relationships/hyperlink" Target="consultantplus://offline/ref=1AD7B89A209241BA167B095900ECE100AB934CA52EAA613939B4068408256E50l7C7M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AD7B89A209241BA167B095900ECE100AB934CA52EAA613939B4068408256E50l7C7M" TargetMode="External"/><Relationship Id="rId17" Type="http://schemas.openxmlformats.org/officeDocument/2006/relationships/hyperlink" Target="consultantplus://offline/ref=1AD7B89A209241BA167B095900ECE100AB934CA52EAA613939B4068408256E50l7C7M" TargetMode="External"/><Relationship Id="rId25" Type="http://schemas.openxmlformats.org/officeDocument/2006/relationships/hyperlink" Target="consultantplus://offline/ref=1AD7B89A209241BA167B095900ECE100AB934CA52EAA613939B4068408256E50l7C7M" TargetMode="External"/><Relationship Id="rId33" Type="http://schemas.openxmlformats.org/officeDocument/2006/relationships/hyperlink" Target="consultantplus://offline/ref=1AD7B89A209241BA167B095900ECE100AB934CA52EAA613939B4068408256E50l7C7M" TargetMode="External"/><Relationship Id="rId38" Type="http://schemas.openxmlformats.org/officeDocument/2006/relationships/hyperlink" Target="consultantplus://offline/ref=1AD7B89A209241BA167B095900ECE100AB934CA52EAA613939B4068408256E50l7C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D7B89A209241BA167B095900ECE100AB934CA52EAA613939B4068408256E50l7C7M" TargetMode="External"/><Relationship Id="rId20" Type="http://schemas.openxmlformats.org/officeDocument/2006/relationships/hyperlink" Target="consultantplus://offline/ref=1AD7B89A209241BA167B095900ECE100AB934CA52EAA613939B4068408256E50l7C7M" TargetMode="External"/><Relationship Id="rId29" Type="http://schemas.openxmlformats.org/officeDocument/2006/relationships/hyperlink" Target="consultantplus://offline/ref=1AD7B89A209241BA167B095900ECE100AB934CA52EAA613939B4068408256E50l7C7M" TargetMode="External"/><Relationship Id="rId41" Type="http://schemas.openxmlformats.org/officeDocument/2006/relationships/hyperlink" Target="consultantplus://offline/ref=1AD7B89A209241BA167B095900ECE100AB934CA52EAA613939B4068408256E50l7C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D7B89A209241BA167B095900ECE100AB934CA52EAA613939B4068408256E50l7C7M" TargetMode="External"/><Relationship Id="rId24" Type="http://schemas.openxmlformats.org/officeDocument/2006/relationships/hyperlink" Target="consultantplus://offline/ref=1AD7B89A209241BA167B095900ECE100AB934CA52EAA613939B4068408256E50l7C7M" TargetMode="External"/><Relationship Id="rId32" Type="http://schemas.openxmlformats.org/officeDocument/2006/relationships/hyperlink" Target="consultantplus://offline/ref=1AD7B89A209241BA167B095900ECE100AB934CA52EAA613939B4068408256E50l7C7M" TargetMode="External"/><Relationship Id="rId37" Type="http://schemas.openxmlformats.org/officeDocument/2006/relationships/hyperlink" Target="consultantplus://offline/ref=1AD7B89A209241BA167B095900ECE100AB934CA52EAA613939B4068408256E50l7C7M" TargetMode="External"/><Relationship Id="rId40" Type="http://schemas.openxmlformats.org/officeDocument/2006/relationships/hyperlink" Target="consultantplus://offline/ref=1AD7B89A209241BA167B095900ECE100AB934CA52EAA613939B4068408256E50l7C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D7B89A209241BA167B095900ECE100AB934CA52EAA613939B4068408256E50l7C7M" TargetMode="External"/><Relationship Id="rId23" Type="http://schemas.openxmlformats.org/officeDocument/2006/relationships/hyperlink" Target="consultantplus://offline/ref=1AD7B89A209241BA167B095900ECE100AB934CA52EAA613939B4068408256E50l7C7M" TargetMode="External"/><Relationship Id="rId28" Type="http://schemas.openxmlformats.org/officeDocument/2006/relationships/hyperlink" Target="consultantplus://offline/ref=1AD7B89A209241BA167B095900ECE100AB934CA52EAA613939B4068408256E50l7C7M" TargetMode="External"/><Relationship Id="rId36" Type="http://schemas.openxmlformats.org/officeDocument/2006/relationships/hyperlink" Target="consultantplus://offline/ref=1AD7B89A209241BA167B095900ECE100AB934CA52EAA613939B4068408256E50l7C7M" TargetMode="External"/><Relationship Id="rId10" Type="http://schemas.openxmlformats.org/officeDocument/2006/relationships/hyperlink" Target="consultantplus://offline/ref=1AD7B89A209241BA167B095900ECE100AB934CA52EAA613939B4068408256E50l7C7M" TargetMode="External"/><Relationship Id="rId19" Type="http://schemas.openxmlformats.org/officeDocument/2006/relationships/hyperlink" Target="consultantplus://offline/ref=1AD7B89A209241BA167B095900ECE100AB934CA52EAA613939B4068408256E50l7C7M" TargetMode="External"/><Relationship Id="rId31" Type="http://schemas.openxmlformats.org/officeDocument/2006/relationships/hyperlink" Target="consultantplus://offline/ref=1AD7B89A209241BA167B095900ECE100AB934CA52EAA613939B4068408256E50l7C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D7B89A209241BA167B095900ECE100AB934CA52EAA613939B4068408256E50l7C7M" TargetMode="External"/><Relationship Id="rId14" Type="http://schemas.openxmlformats.org/officeDocument/2006/relationships/hyperlink" Target="consultantplus://offline/ref=1AD7B89A209241BA167B095900ECE100AB934CA52EAA613939B4068408256E50l7C7M" TargetMode="External"/><Relationship Id="rId22" Type="http://schemas.openxmlformats.org/officeDocument/2006/relationships/hyperlink" Target="consultantplus://offline/ref=1AD7B89A209241BA167B095900ECE100AB934CA52EAA613939B4068408256E50l7C7M" TargetMode="External"/><Relationship Id="rId27" Type="http://schemas.openxmlformats.org/officeDocument/2006/relationships/hyperlink" Target="consultantplus://offline/ref=1AD7B89A209241BA167B095900ECE100AB934CA52EAA613939B4068408256E50l7C7M" TargetMode="External"/><Relationship Id="rId30" Type="http://schemas.openxmlformats.org/officeDocument/2006/relationships/hyperlink" Target="consultantplus://offline/ref=1AD7B89A209241BA167B095900ECE100AB934CA52EAA613939B4068408256E50l7C7M" TargetMode="External"/><Relationship Id="rId35" Type="http://schemas.openxmlformats.org/officeDocument/2006/relationships/hyperlink" Target="consultantplus://offline/ref=1AD7B89A209241BA167B095900ECE100AB934CA52EAA613939B4068408256E50l7C7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2A32-5417-41DA-AEFC-6FD01EDF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Ирина</cp:lastModifiedBy>
  <cp:revision>4</cp:revision>
  <cp:lastPrinted>2016-10-04T11:33:00Z</cp:lastPrinted>
  <dcterms:created xsi:type="dcterms:W3CDTF">2016-10-04T11:44:00Z</dcterms:created>
  <dcterms:modified xsi:type="dcterms:W3CDTF">2016-10-07T08:04:00Z</dcterms:modified>
</cp:coreProperties>
</file>